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470236" w:rsidRPr="00A43837" w14:paraId="12771ACA" w14:textId="77777777" w:rsidTr="00AE4576">
        <w:trPr>
          <w:trHeight w:val="2880"/>
          <w:jc w:val="center"/>
        </w:trPr>
        <w:tc>
          <w:tcPr>
            <w:tcW w:w="5000" w:type="pct"/>
          </w:tcPr>
          <w:p w14:paraId="4CA28939" w14:textId="0F78D047" w:rsidR="00470236" w:rsidRPr="00470236" w:rsidRDefault="00A43837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  <w:lang w:val="en-US"/>
              </w:rPr>
            </w:pPr>
            <w:r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Digital System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 xml:space="preserve"> Design 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</w:t>
            </w:r>
            <w:r w:rsidR="00BF64DF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S2</w:t>
            </w:r>
            <w:r w:rsidR="0074417C">
              <w:rPr>
                <w:rFonts w:ascii="Cambria" w:eastAsia="Times New Roman" w:hAnsi="Cambria" w:cs="Times New Roman"/>
                <w:sz w:val="72"/>
                <w:szCs w:val="80"/>
                <w:lang w:val="en-US"/>
              </w:rPr>
              <w:t>024</w:t>
            </w:r>
          </w:p>
        </w:tc>
      </w:tr>
      <w:tr w:rsidR="00470236" w:rsidRPr="00A43837" w14:paraId="300CD78D" w14:textId="77777777" w:rsidTr="00AE457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D34817" w:themeColor="accent1"/>
            </w:tcBorders>
            <w:vAlign w:val="center"/>
          </w:tcPr>
          <w:p w14:paraId="7E4B7678" w14:textId="77777777" w:rsidR="00470236" w:rsidRPr="00470236" w:rsidRDefault="00470236" w:rsidP="005A1974">
            <w:pPr>
              <w:spacing w:after="0" w:line="240" w:lineRule="auto"/>
              <w:rPr>
                <w:rFonts w:ascii="Cambria" w:eastAsia="Times New Roman" w:hAnsi="Cambria" w:cs="Times New Roman"/>
                <w:sz w:val="80"/>
                <w:szCs w:val="80"/>
                <w:lang w:val="en-US"/>
              </w:rPr>
            </w:pPr>
          </w:p>
        </w:tc>
      </w:tr>
      <w:tr w:rsidR="00470236" w:rsidRPr="00CF3F1D" w14:paraId="1BADA133" w14:textId="77777777" w:rsidTr="00AE4576">
        <w:trPr>
          <w:trHeight w:val="720"/>
          <w:jc w:val="center"/>
        </w:trPr>
        <w:tc>
          <w:tcPr>
            <w:tcW w:w="5000" w:type="pct"/>
            <w:tcBorders>
              <w:top w:val="single" w:sz="4" w:space="0" w:color="D34817" w:themeColor="accent1"/>
            </w:tcBorders>
            <w:vAlign w:val="center"/>
          </w:tcPr>
          <w:p w14:paraId="77B5FCBC" w14:textId="05EA881E" w:rsidR="00470236" w:rsidRPr="0077743F" w:rsidRDefault="00470236" w:rsidP="004702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</w:pP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Lab </w:t>
            </w:r>
            <w:r w:rsidR="00BF64DF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1</w:t>
            </w:r>
            <w:r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 xml:space="preserve">: </w:t>
            </w:r>
            <w:r w:rsidR="0074417C" w:rsidRPr="0074417C">
              <w:rPr>
                <w:rFonts w:ascii="Cambria" w:eastAsia="Times New Roman" w:hAnsi="Cambria" w:cs="Times New Roman"/>
                <w:sz w:val="44"/>
                <w:szCs w:val="44"/>
                <w:lang w:val="en-US"/>
              </w:rPr>
              <w:t>Design and Test of VHDL IP</w:t>
            </w:r>
          </w:p>
        </w:tc>
      </w:tr>
      <w:tr w:rsidR="00470236" w:rsidRPr="00470236" w14:paraId="169B23B8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6F0DE064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02664562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28806731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61038B2F" w14:textId="77777777" w:rsidR="00470236" w:rsidRPr="00470236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  <w:p w14:paraId="5FFF6662" w14:textId="259702F0" w:rsidR="00470236" w:rsidRPr="00470236" w:rsidRDefault="00470236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n-US"/>
              </w:rPr>
            </w:pPr>
            <w:r w:rsidRPr="00470236">
              <w:rPr>
                <w:rFonts w:ascii="Calibri" w:eastAsia="Times New Roman" w:hAnsi="Calibri" w:cs="Times New Roman"/>
                <w:sz w:val="28"/>
                <w:lang w:val="en-US"/>
              </w:rPr>
              <w:t>Report submitted by:</w:t>
            </w:r>
          </w:p>
          <w:p w14:paraId="19F8C1E0" w14:textId="255D69E3" w:rsidR="0077743F" w:rsidRPr="00A852D3" w:rsidRDefault="00387B6D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lang w:val="en-US"/>
              </w:rPr>
              <w:t>Soumya Ranjan Sabat</w:t>
            </w:r>
          </w:p>
          <w:p w14:paraId="77327661" w14:textId="71C27AA1" w:rsidR="0077743F" w:rsidRPr="00BC5704" w:rsidRDefault="00BF64D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lang w:val="es-ES"/>
              </w:rPr>
              <w:t>Matrikelnr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lang w:val="es-ES"/>
              </w:rPr>
              <w:t xml:space="preserve">: </w:t>
            </w:r>
            <w:r w:rsidR="00387B6D">
              <w:rPr>
                <w:rFonts w:ascii="Calibri" w:eastAsia="Times New Roman" w:hAnsi="Calibri" w:cs="Times New Roman"/>
                <w:sz w:val="28"/>
                <w:lang w:val="es-ES"/>
              </w:rPr>
              <w:t>1127993</w:t>
            </w:r>
          </w:p>
          <w:p w14:paraId="65F4566E" w14:textId="7560F47C" w:rsidR="0077743F" w:rsidRPr="00BC5704" w:rsidRDefault="0074417C" w:rsidP="0077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8"/>
                <w:lang w:val="es-ES"/>
              </w:rPr>
              <w:t>Azaz</w:t>
            </w:r>
            <w:proofErr w:type="spellEnd"/>
            <w:r>
              <w:rPr>
                <w:rFonts w:ascii="Calibri" w:eastAsia="Times New Roman" w:hAnsi="Calibri" w:cs="Times New Roman"/>
                <w:b/>
                <w:sz w:val="28"/>
                <w:lang w:val="es-ES"/>
              </w:rPr>
              <w:t xml:space="preserve"> Hassan Khan</w:t>
            </w:r>
          </w:p>
          <w:p w14:paraId="69A4A914" w14:textId="3F5AB0D0" w:rsidR="0077743F" w:rsidRPr="00BC5704" w:rsidRDefault="0077743F" w:rsidP="0077743F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ES"/>
              </w:rPr>
            </w:pPr>
            <w:proofErr w:type="spellStart"/>
            <w:r w:rsidRPr="00BC5704">
              <w:rPr>
                <w:rFonts w:ascii="Calibri" w:eastAsia="Times New Roman" w:hAnsi="Calibri" w:cs="Times New Roman"/>
                <w:sz w:val="28"/>
                <w:lang w:val="es-ES"/>
              </w:rPr>
              <w:t>Matrikelnr</w:t>
            </w:r>
            <w:proofErr w:type="spellEnd"/>
            <w:r w:rsidRPr="00BC5704">
              <w:rPr>
                <w:rFonts w:ascii="Calibri" w:eastAsia="Times New Roman" w:hAnsi="Calibri" w:cs="Times New Roman"/>
                <w:sz w:val="28"/>
                <w:lang w:val="es-ES"/>
              </w:rPr>
              <w:t>:</w:t>
            </w:r>
            <w:r w:rsidR="00BF64DF">
              <w:rPr>
                <w:rFonts w:ascii="Calibri" w:eastAsia="Times New Roman" w:hAnsi="Calibri" w:cs="Times New Roman"/>
                <w:sz w:val="28"/>
                <w:lang w:val="es-ES"/>
              </w:rPr>
              <w:t xml:space="preserve"> </w:t>
            </w:r>
            <w:r w:rsidR="0074417C">
              <w:rPr>
                <w:rFonts w:ascii="Calibri" w:eastAsia="Times New Roman" w:hAnsi="Calibri" w:cs="Times New Roman"/>
                <w:sz w:val="28"/>
                <w:lang w:val="es-ES"/>
              </w:rPr>
              <w:t>1128032</w:t>
            </w:r>
            <w:r w:rsidR="00B71F9F">
              <w:rPr>
                <w:rFonts w:ascii="Calibri" w:eastAsia="Times New Roman" w:hAnsi="Calibri" w:cs="Times New Roman"/>
                <w:sz w:val="28"/>
                <w:lang w:val="es-ES"/>
              </w:rPr>
              <w:t>1127988</w:t>
            </w:r>
          </w:p>
          <w:p w14:paraId="7265EC8C" w14:textId="77777777" w:rsidR="009C6790" w:rsidRPr="0077743F" w:rsidRDefault="009C6790" w:rsidP="00B50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val="es-ES"/>
              </w:rPr>
            </w:pPr>
          </w:p>
          <w:p w14:paraId="4B30AF45" w14:textId="77777777" w:rsidR="009C6790" w:rsidRPr="0077743F" w:rsidRDefault="009C6790" w:rsidP="00470236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lang w:val="es-CO"/>
              </w:rPr>
            </w:pPr>
          </w:p>
          <w:p w14:paraId="25C0C003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  <w:p w14:paraId="6E92F3AD" w14:textId="77777777" w:rsidR="00470236" w:rsidRPr="0077743F" w:rsidRDefault="00470236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CO"/>
              </w:rPr>
            </w:pPr>
          </w:p>
        </w:tc>
      </w:tr>
      <w:tr w:rsidR="00470236" w:rsidRPr="00470236" w14:paraId="59DDB7C9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58B604A9" w14:textId="77777777" w:rsidR="00470236" w:rsidRPr="0077743F" w:rsidRDefault="00470236" w:rsidP="004702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CO"/>
              </w:rPr>
            </w:pPr>
          </w:p>
        </w:tc>
      </w:tr>
      <w:tr w:rsidR="00470236" w:rsidRPr="00470236" w14:paraId="256FF213" w14:textId="77777777" w:rsidTr="00AE4576">
        <w:trPr>
          <w:trHeight w:val="360"/>
          <w:jc w:val="center"/>
        </w:trPr>
        <w:tc>
          <w:tcPr>
            <w:tcW w:w="5000" w:type="pct"/>
            <w:vAlign w:val="center"/>
          </w:tcPr>
          <w:p w14:paraId="29E0858B" w14:textId="376289E4" w:rsidR="00470236" w:rsidRPr="00470236" w:rsidRDefault="0074417C" w:rsidP="0047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May</w:t>
            </w:r>
            <w:r w:rsidR="00FE3BF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815C4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="0090697D" w:rsidRPr="004F3317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/20</w:t>
            </w:r>
            <w:r w:rsidR="007D35F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14:paraId="52A68ECE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5AC14EC0" w14:textId="77777777" w:rsidR="00470236" w:rsidRDefault="00470236" w:rsidP="000678BB">
      <w:pPr>
        <w:jc w:val="center"/>
        <w:rPr>
          <w:sz w:val="36"/>
          <w:szCs w:val="36"/>
          <w:u w:val="single"/>
          <w:lang w:val="en-US"/>
        </w:rPr>
      </w:pPr>
    </w:p>
    <w:p w14:paraId="44F6F464" w14:textId="77777777" w:rsidR="002B4C63" w:rsidRDefault="002B4C63" w:rsidP="000678BB">
      <w:pPr>
        <w:jc w:val="center"/>
        <w:rPr>
          <w:sz w:val="36"/>
          <w:szCs w:val="36"/>
          <w:u w:val="single"/>
          <w:lang w:val="en-US"/>
        </w:rPr>
        <w:sectPr w:rsidR="002B4C63" w:rsidSect="008D710E"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1988360"/>
        <w:docPartObj>
          <w:docPartGallery w:val="Table of Contents"/>
          <w:docPartUnique/>
        </w:docPartObj>
      </w:sdtPr>
      <w:sdtContent>
        <w:p w14:paraId="510A7599" w14:textId="77777777" w:rsidR="005255A7" w:rsidRDefault="006754B5">
          <w:pPr>
            <w:pStyle w:val="TOCHeading"/>
          </w:pPr>
          <w:r>
            <w:t>Content</w:t>
          </w:r>
        </w:p>
        <w:p w14:paraId="3996DC8C" w14:textId="2279821D" w:rsidR="009A7AA3" w:rsidRDefault="008F1A7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005255A7">
            <w:instrText xml:space="preserve"> TOC \o "1-3" \h \z \u </w:instrText>
          </w:r>
          <w:r>
            <w:fldChar w:fldCharType="separate"/>
          </w:r>
          <w:hyperlink w:anchor="_Toc165938098" w:history="1">
            <w:r w:rsidR="009A7AA3" w:rsidRPr="00337ACA">
              <w:rPr>
                <w:rStyle w:val="Hyperlink"/>
                <w:noProof/>
                <w:lang w:eastAsia="de-DE"/>
              </w:rPr>
              <w:t>1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</w:rPr>
              <w:t>Introduction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098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3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6B97C09F" w14:textId="638E708E" w:rsidR="009A7AA3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5938099" w:history="1">
            <w:r w:rsidR="009A7AA3" w:rsidRPr="00337ACA">
              <w:rPr>
                <w:rStyle w:val="Hyperlink"/>
                <w:noProof/>
                <w:lang w:val="en-US"/>
              </w:rPr>
              <w:t>1.1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  <w:lang w:val="en-US"/>
              </w:rPr>
              <w:t>Part-1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099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3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37C584D4" w14:textId="6F1C6428" w:rsidR="009A7AA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5938100" w:history="1">
            <w:r w:rsidR="009A7AA3" w:rsidRPr="00337ACA">
              <w:rPr>
                <w:rStyle w:val="Hyperlink"/>
                <w:noProof/>
                <w:lang w:val="en-US"/>
              </w:rPr>
              <w:t>1.1.1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  <w:lang w:val="en-US"/>
              </w:rPr>
              <w:t>Task-1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100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3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2F85969A" w14:textId="120A063C" w:rsidR="009A7AA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5938101" w:history="1">
            <w:r w:rsidR="009A7AA3" w:rsidRPr="00337ACA">
              <w:rPr>
                <w:rStyle w:val="Hyperlink"/>
                <w:noProof/>
                <w:lang w:val="en-US"/>
              </w:rPr>
              <w:t>1.1.2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  <w:lang w:val="en-US"/>
              </w:rPr>
              <w:t>Task-2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101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4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32EF66C4" w14:textId="385F8601" w:rsidR="009A7AA3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5938102" w:history="1">
            <w:r w:rsidR="009A7AA3" w:rsidRPr="00337ACA">
              <w:rPr>
                <w:rStyle w:val="Hyperlink"/>
                <w:noProof/>
                <w:lang w:val="en-US"/>
              </w:rPr>
              <w:t>1.2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  <w:lang w:val="en-US"/>
              </w:rPr>
              <w:t>Part-2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102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5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2546385C" w14:textId="1C0A1D1D" w:rsidR="009A7AA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5938103" w:history="1">
            <w:r w:rsidR="009A7AA3" w:rsidRPr="00337ACA">
              <w:rPr>
                <w:rStyle w:val="Hyperlink"/>
                <w:noProof/>
                <w:lang w:val="en-US"/>
              </w:rPr>
              <w:t>1.2.1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  <w:lang w:val="en-US"/>
              </w:rPr>
              <w:t>Task-1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103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5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11ECDC05" w14:textId="18462FE9" w:rsidR="009A7AA3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5938104" w:history="1">
            <w:r w:rsidR="009A7AA3" w:rsidRPr="00337ACA">
              <w:rPr>
                <w:rStyle w:val="Hyperlink"/>
                <w:noProof/>
                <w:lang w:val="en-US"/>
              </w:rPr>
              <w:t>1.2.2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  <w:lang w:val="en-US"/>
              </w:rPr>
              <w:t>Task-2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104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5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46C160F1" w14:textId="7CAB6EEC" w:rsidR="009A7AA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65938105" w:history="1">
            <w:r w:rsidR="009A7AA3" w:rsidRPr="00337ACA">
              <w:rPr>
                <w:rStyle w:val="Hyperlink"/>
                <w:noProof/>
                <w:lang w:val="en-US"/>
              </w:rPr>
              <w:t>2</w:t>
            </w:r>
            <w:r w:rsidR="009A7AA3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9A7AA3" w:rsidRPr="00337ACA">
              <w:rPr>
                <w:rStyle w:val="Hyperlink"/>
                <w:noProof/>
                <w:lang w:val="en-US"/>
              </w:rPr>
              <w:t>References</w:t>
            </w:r>
            <w:r w:rsidR="009A7AA3">
              <w:rPr>
                <w:noProof/>
                <w:webHidden/>
              </w:rPr>
              <w:tab/>
            </w:r>
            <w:r w:rsidR="009A7AA3">
              <w:rPr>
                <w:noProof/>
                <w:webHidden/>
              </w:rPr>
              <w:fldChar w:fldCharType="begin"/>
            </w:r>
            <w:r w:rsidR="009A7AA3">
              <w:rPr>
                <w:noProof/>
                <w:webHidden/>
              </w:rPr>
              <w:instrText xml:space="preserve"> PAGEREF _Toc165938105 \h </w:instrText>
            </w:r>
            <w:r w:rsidR="009A7AA3">
              <w:rPr>
                <w:noProof/>
                <w:webHidden/>
              </w:rPr>
            </w:r>
            <w:r w:rsidR="009A7AA3">
              <w:rPr>
                <w:noProof/>
                <w:webHidden/>
              </w:rPr>
              <w:fldChar w:fldCharType="separate"/>
            </w:r>
            <w:r w:rsidR="00CF3F1D">
              <w:rPr>
                <w:noProof/>
                <w:webHidden/>
              </w:rPr>
              <w:t>7</w:t>
            </w:r>
            <w:r w:rsidR="009A7AA3">
              <w:rPr>
                <w:noProof/>
                <w:webHidden/>
              </w:rPr>
              <w:fldChar w:fldCharType="end"/>
            </w:r>
          </w:hyperlink>
        </w:p>
        <w:p w14:paraId="01811D07" w14:textId="03B0CF14" w:rsidR="005255A7" w:rsidRDefault="008F1A79">
          <w:r>
            <w:fldChar w:fldCharType="end"/>
          </w:r>
        </w:p>
      </w:sdtContent>
    </w:sdt>
    <w:p w14:paraId="514343A0" w14:textId="77777777" w:rsidR="00A641CC" w:rsidRDefault="00A641CC" w:rsidP="000678BB">
      <w:pPr>
        <w:rPr>
          <w:sz w:val="36"/>
          <w:szCs w:val="36"/>
        </w:rPr>
      </w:pPr>
    </w:p>
    <w:p w14:paraId="1C861FCE" w14:textId="77777777" w:rsidR="00A641CC" w:rsidRDefault="00A641CC" w:rsidP="000678BB">
      <w:pPr>
        <w:rPr>
          <w:sz w:val="36"/>
          <w:szCs w:val="36"/>
        </w:rPr>
      </w:pPr>
    </w:p>
    <w:p w14:paraId="607ED622" w14:textId="77777777" w:rsidR="00A641CC" w:rsidRDefault="00A641CC" w:rsidP="000678BB">
      <w:pPr>
        <w:rPr>
          <w:sz w:val="36"/>
          <w:szCs w:val="36"/>
        </w:rPr>
      </w:pPr>
    </w:p>
    <w:p w14:paraId="7CE9CE4F" w14:textId="77777777" w:rsidR="00A641CC" w:rsidRDefault="00A641CC" w:rsidP="000678BB">
      <w:pPr>
        <w:rPr>
          <w:sz w:val="36"/>
          <w:szCs w:val="36"/>
        </w:rPr>
      </w:pPr>
    </w:p>
    <w:p w14:paraId="309CA57C" w14:textId="77777777" w:rsidR="00A641CC" w:rsidRDefault="00A641CC" w:rsidP="000678BB">
      <w:pPr>
        <w:rPr>
          <w:sz w:val="36"/>
          <w:szCs w:val="36"/>
        </w:rPr>
      </w:pPr>
    </w:p>
    <w:p w14:paraId="04855866" w14:textId="77777777" w:rsidR="00A641CC" w:rsidRDefault="00A641CC" w:rsidP="000678BB">
      <w:pPr>
        <w:rPr>
          <w:sz w:val="36"/>
          <w:szCs w:val="36"/>
        </w:rPr>
      </w:pPr>
    </w:p>
    <w:p w14:paraId="0A9CE613" w14:textId="77777777" w:rsidR="00A641CC" w:rsidRDefault="00A641CC" w:rsidP="000678BB">
      <w:pPr>
        <w:rPr>
          <w:sz w:val="36"/>
          <w:szCs w:val="36"/>
        </w:rPr>
      </w:pPr>
    </w:p>
    <w:p w14:paraId="4033100A" w14:textId="77777777" w:rsidR="00470236" w:rsidRDefault="0047023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FB1EC3" w14:textId="77777777" w:rsidR="001B3916" w:rsidRPr="001B3916" w:rsidRDefault="001B3916" w:rsidP="00A771EC">
      <w:pPr>
        <w:pStyle w:val="Heading1"/>
        <w:jc w:val="both"/>
        <w:rPr>
          <w:lang w:eastAsia="de-DE"/>
        </w:rPr>
      </w:pPr>
      <w:bookmarkStart w:id="0" w:name="_Toc165938098"/>
      <w:r>
        <w:lastRenderedPageBreak/>
        <w:t>Introduction</w:t>
      </w:r>
      <w:bookmarkEnd w:id="0"/>
    </w:p>
    <w:p w14:paraId="6BA01258" w14:textId="6F22A498" w:rsidR="00410BF7" w:rsidRPr="00741776" w:rsidRDefault="00410BF7" w:rsidP="00A771EC">
      <w:pPr>
        <w:jc w:val="both"/>
        <w:rPr>
          <w:rFonts w:cstheme="minorHAnsi"/>
          <w:lang w:val="en-IN"/>
        </w:rPr>
      </w:pPr>
      <w:r w:rsidRPr="00410BF7">
        <w:rPr>
          <w:rFonts w:cstheme="minorHAnsi"/>
          <w:lang w:val="en-IN"/>
        </w:rPr>
        <w:t xml:space="preserve">Test a HDMI display controller, designed to display images captured by a camera. Data of the HDMI display controller is finally sent to the on-board HDMI transmitter chip. </w:t>
      </w:r>
      <w:r w:rsidRPr="00741776">
        <w:rPr>
          <w:rFonts w:cstheme="minorHAnsi"/>
          <w:lang w:val="en-IN"/>
        </w:rPr>
        <w:t>The camera is getting emulated by another VHDL model.</w:t>
      </w:r>
    </w:p>
    <w:p w14:paraId="008E0EF5" w14:textId="77777777" w:rsidR="00410BF7" w:rsidRPr="00410BF7" w:rsidRDefault="00410BF7" w:rsidP="00A771EC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Objectives: </w:t>
      </w:r>
    </w:p>
    <w:p w14:paraId="6F8C3C29" w14:textId="13FE3CBD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tudy of the top-level RTL design </w:t>
      </w:r>
    </w:p>
    <w:p w14:paraId="71ECD299" w14:textId="3A6167E5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VHDL design of the Camera Emulator </w:t>
      </w:r>
    </w:p>
    <w:p w14:paraId="25583264" w14:textId="11F27B48" w:rsidR="00410BF7" w:rsidRPr="00410BF7" w:rsidRDefault="00410BF7" w:rsidP="00A771EC">
      <w:pPr>
        <w:pStyle w:val="Default"/>
        <w:numPr>
          <w:ilvl w:val="0"/>
          <w:numId w:val="21"/>
        </w:numPr>
        <w:spacing w:after="51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imulation of the Camera Emulator </w:t>
      </w:r>
    </w:p>
    <w:p w14:paraId="4391F514" w14:textId="53559307" w:rsidR="00410BF7" w:rsidRPr="00410BF7" w:rsidRDefault="00410BF7" w:rsidP="00A771EC">
      <w:pPr>
        <w:pStyle w:val="Default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Test of HDMI Display Controller on </w:t>
      </w:r>
      <w:proofErr w:type="spellStart"/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>ZedBoard</w:t>
      </w:r>
      <w:proofErr w:type="spellEnd"/>
      <w:r w:rsidRPr="00410BF7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</w:p>
    <w:p w14:paraId="4AD5F5A5" w14:textId="77777777" w:rsidR="00410BF7" w:rsidRPr="00410BF7" w:rsidRDefault="00410BF7" w:rsidP="00A771EC">
      <w:pPr>
        <w:jc w:val="both"/>
        <w:rPr>
          <w:rFonts w:cstheme="minorHAnsi"/>
          <w:lang w:val="en-IN"/>
        </w:rPr>
      </w:pPr>
    </w:p>
    <w:p w14:paraId="4FA6E443" w14:textId="388E0332" w:rsidR="00934332" w:rsidRDefault="00934332" w:rsidP="00A771EC">
      <w:pPr>
        <w:pStyle w:val="Heading2"/>
        <w:jc w:val="both"/>
        <w:rPr>
          <w:lang w:val="en-US"/>
        </w:rPr>
      </w:pPr>
      <w:bookmarkStart w:id="1" w:name="_Toc165938099"/>
      <w:r>
        <w:rPr>
          <w:lang w:val="en-US"/>
        </w:rPr>
        <w:t>Part-1</w:t>
      </w:r>
      <w:bookmarkEnd w:id="1"/>
    </w:p>
    <w:p w14:paraId="5F4B0403" w14:textId="63778BED" w:rsidR="005F64CF" w:rsidRDefault="00934332" w:rsidP="00A771EC">
      <w:pPr>
        <w:pStyle w:val="Heading3"/>
        <w:jc w:val="both"/>
        <w:rPr>
          <w:lang w:val="en-US"/>
        </w:rPr>
      </w:pPr>
      <w:bookmarkStart w:id="2" w:name="_Toc165938100"/>
      <w:r>
        <w:rPr>
          <w:lang w:val="en-US"/>
        </w:rPr>
        <w:t>Task-1</w:t>
      </w:r>
      <w:bookmarkEnd w:id="2"/>
      <w:r w:rsidR="004D5AE9">
        <w:rPr>
          <w:lang w:val="en-US"/>
        </w:rPr>
        <w:t xml:space="preserve"> </w:t>
      </w:r>
    </w:p>
    <w:p w14:paraId="48AB8BE7" w14:textId="0E216CED" w:rsidR="00D54DD9" w:rsidRPr="00934332" w:rsidRDefault="00D54DD9" w:rsidP="00A771EC">
      <w:pPr>
        <w:jc w:val="both"/>
        <w:rPr>
          <w:lang w:val="en-IN"/>
        </w:rPr>
      </w:pPr>
      <w:r w:rsidRPr="00934332">
        <w:rPr>
          <w:lang w:val="en-US"/>
        </w:rPr>
        <w:t>Q1.</w:t>
      </w:r>
      <w:r w:rsidR="009539D6" w:rsidRPr="00934332">
        <w:rPr>
          <w:lang w:val="en-US"/>
        </w:rPr>
        <w:t xml:space="preserve"> </w:t>
      </w:r>
      <w:r w:rsidR="00C0723D" w:rsidRPr="00934332">
        <w:rPr>
          <w:lang w:val="en-IN"/>
        </w:rPr>
        <w:t xml:space="preserve">Describe the meaning of all output signals of HDMI_V1!! Consider that those output signals are inputs to the HDMI transmitter ADV7511. Do research on ADV7511 of </w:t>
      </w:r>
      <w:proofErr w:type="spellStart"/>
      <w:r w:rsidR="00C0723D" w:rsidRPr="00934332">
        <w:rPr>
          <w:lang w:val="en-IN"/>
        </w:rPr>
        <w:t>ZedBoard</w:t>
      </w:r>
      <w:proofErr w:type="spellEnd"/>
      <w:r w:rsidR="00C0723D" w:rsidRPr="00934332">
        <w:rPr>
          <w:lang w:val="en-IN"/>
        </w:rPr>
        <w:t>. Use a table format with two columns: signal name and description!</w:t>
      </w:r>
    </w:p>
    <w:p w14:paraId="7674A9DF" w14:textId="77777777" w:rsidR="00865092" w:rsidRDefault="00896233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1F14FC" w14:paraId="38169C0D" w14:textId="77777777" w:rsidTr="00F3690B">
        <w:trPr>
          <w:trHeight w:val="469"/>
        </w:trPr>
        <w:tc>
          <w:tcPr>
            <w:tcW w:w="2552" w:type="dxa"/>
          </w:tcPr>
          <w:p w14:paraId="017349D1" w14:textId="31DD6F3B" w:rsidR="001F14FC" w:rsidRDefault="002028C2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EE37BF1" w14:textId="77777777" w:rsidR="001F14FC" w:rsidRDefault="001F14FC" w:rsidP="00F3690B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1F14FC" w:rsidRPr="00CF3F1D" w14:paraId="15FAA8D9" w14:textId="77777777" w:rsidTr="002028C2">
        <w:tc>
          <w:tcPr>
            <w:tcW w:w="2552" w:type="dxa"/>
          </w:tcPr>
          <w:p w14:paraId="566D794F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Data_out</w:t>
            </w:r>
            <w:proofErr w:type="spellEnd"/>
            <w:r>
              <w:t xml:space="preserve"> [15:0]</w:t>
            </w:r>
          </w:p>
        </w:tc>
        <w:tc>
          <w:tcPr>
            <w:tcW w:w="6630" w:type="dxa"/>
          </w:tcPr>
          <w:p w14:paraId="40D3BCB1" w14:textId="1196B42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>16-bit Data output of frame buffer</w:t>
            </w:r>
          </w:p>
        </w:tc>
      </w:tr>
      <w:tr w:rsidR="001F14FC" w:rsidRPr="00CF3F1D" w14:paraId="1B1CEF62" w14:textId="77777777" w:rsidTr="002028C2">
        <w:tc>
          <w:tcPr>
            <w:tcW w:w="2552" w:type="dxa"/>
          </w:tcPr>
          <w:p w14:paraId="4C2C3871" w14:textId="77777777" w:rsidR="001F14FC" w:rsidRDefault="001F14FC" w:rsidP="002028C2">
            <w:pPr>
              <w:pStyle w:val="TableContents"/>
              <w:jc w:val="both"/>
            </w:pPr>
            <w:r>
              <w:t>HDMI_CLK</w:t>
            </w:r>
          </w:p>
        </w:tc>
        <w:tc>
          <w:tcPr>
            <w:tcW w:w="6630" w:type="dxa"/>
          </w:tcPr>
          <w:p w14:paraId="577E15F3" w14:textId="01E1EF8D" w:rsidR="001F14FC" w:rsidRDefault="001F14FC" w:rsidP="002028C2">
            <w:pPr>
              <w:pStyle w:val="TableContents"/>
              <w:numPr>
                <w:ilvl w:val="0"/>
                <w:numId w:val="28"/>
              </w:numPr>
              <w:jc w:val="both"/>
            </w:pPr>
            <w:r w:rsidRPr="001F14FC">
              <w:t xml:space="preserve">A clock of 25MHz from </w:t>
            </w:r>
            <w:proofErr w:type="spellStart"/>
            <w:r w:rsidRPr="001F14FC">
              <w:t>vga_pll_zedbo</w:t>
            </w:r>
            <w:r>
              <w:t>ard</w:t>
            </w:r>
            <w:proofErr w:type="spellEnd"/>
          </w:p>
        </w:tc>
      </w:tr>
      <w:tr w:rsidR="001F14FC" w:rsidRPr="00CF3F1D" w14:paraId="744E10F6" w14:textId="77777777" w:rsidTr="002028C2">
        <w:tc>
          <w:tcPr>
            <w:tcW w:w="2552" w:type="dxa"/>
          </w:tcPr>
          <w:p w14:paraId="40184FDA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config_done</w:t>
            </w:r>
            <w:proofErr w:type="spellEnd"/>
          </w:p>
        </w:tc>
        <w:tc>
          <w:tcPr>
            <w:tcW w:w="6630" w:type="dxa"/>
          </w:tcPr>
          <w:p w14:paraId="664B047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CEC data signal. Supports CMOS logic levels from 1.8V to 5V</w:t>
            </w:r>
          </w:p>
          <w:p w14:paraId="29E8CE02" w14:textId="77777777" w:rsidR="00E276BD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One of the outputs of ov7670_controller</w:t>
            </w:r>
          </w:p>
          <w:p w14:paraId="7FBC4272" w14:textId="15E5BF4E" w:rsidR="001F14FC" w:rsidRDefault="001F14FC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 w:rsidRPr="001F14FC">
              <w:t>A LED to show when config is finished</w:t>
            </w:r>
          </w:p>
        </w:tc>
      </w:tr>
      <w:tr w:rsidR="00FB56C3" w:rsidRPr="00CF3F1D" w14:paraId="3829F0C7" w14:textId="77777777" w:rsidTr="002028C2">
        <w:tc>
          <w:tcPr>
            <w:tcW w:w="2552" w:type="dxa"/>
          </w:tcPr>
          <w:p w14:paraId="0F950E1E" w14:textId="4DCE3E84" w:rsidR="00FB56C3" w:rsidRDefault="00FB56C3" w:rsidP="002028C2">
            <w:pPr>
              <w:pStyle w:val="TableContents"/>
              <w:jc w:val="both"/>
            </w:pPr>
            <w:proofErr w:type="spellStart"/>
            <w:r>
              <w:t>PwDn</w:t>
            </w:r>
            <w:proofErr w:type="spellEnd"/>
          </w:p>
        </w:tc>
        <w:tc>
          <w:tcPr>
            <w:tcW w:w="6630" w:type="dxa"/>
          </w:tcPr>
          <w:p w14:paraId="1165DB36" w14:textId="36521064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Power saver mode. One of the outputs of ov7670_controller (transfers registers to the camera over an I2C like bus)</w:t>
            </w:r>
          </w:p>
          <w:p w14:paraId="644B4F31" w14:textId="054BAABE" w:rsidR="00FB56C3" w:rsidRDefault="00FB56C3" w:rsidP="002028C2">
            <w:pPr>
              <w:pStyle w:val="TableContents"/>
              <w:numPr>
                <w:ilvl w:val="0"/>
                <w:numId w:val="22"/>
              </w:numPr>
              <w:spacing w:after="0"/>
              <w:jc w:val="both"/>
            </w:pPr>
            <w:r>
              <w:t>A LED shows if it is at the power saver mode</w:t>
            </w:r>
          </w:p>
        </w:tc>
      </w:tr>
      <w:tr w:rsidR="001F14FC" w:rsidRPr="00CF3F1D" w14:paraId="08C7E72D" w14:textId="77777777" w:rsidTr="002028C2">
        <w:tc>
          <w:tcPr>
            <w:tcW w:w="2552" w:type="dxa"/>
          </w:tcPr>
          <w:p w14:paraId="71EDAFD1" w14:textId="77777777" w:rsidR="001F14FC" w:rsidRDefault="001F14FC" w:rsidP="002028C2">
            <w:pPr>
              <w:pStyle w:val="TableContents"/>
              <w:jc w:val="both"/>
            </w:pPr>
            <w:r>
              <w:t>de</w:t>
            </w:r>
          </w:p>
        </w:tc>
        <w:tc>
          <w:tcPr>
            <w:tcW w:w="6630" w:type="dxa"/>
          </w:tcPr>
          <w:p w14:paraId="0371048A" w14:textId="77777777" w:rsidR="00E276BD" w:rsidRDefault="001F14FC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ata Enable signal input for Digital Video. Supports typical CMOS logic levels from 1.8V up to 3.3V</w:t>
            </w:r>
          </w:p>
          <w:p w14:paraId="3BD59EDD" w14:textId="77777777" w:rsidR="00E276BD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 xml:space="preserve">One of the outputs of </w:t>
            </w:r>
            <w:proofErr w:type="spellStart"/>
            <w:r>
              <w:t>vga_controller</w:t>
            </w:r>
            <w:proofErr w:type="spellEnd"/>
            <w:r>
              <w:t xml:space="preserve"> and acts as input to Video data capture of the HDMI transmitter ADV7511</w:t>
            </w:r>
          </w:p>
          <w:p w14:paraId="467EC7E8" w14:textId="48E1D029" w:rsidR="001F14FC" w:rsidRDefault="00E276BD" w:rsidP="002028C2">
            <w:pPr>
              <w:pStyle w:val="TableContents"/>
              <w:numPr>
                <w:ilvl w:val="0"/>
                <w:numId w:val="23"/>
              </w:numPr>
              <w:spacing w:after="0"/>
              <w:jc w:val="both"/>
            </w:pPr>
            <w:r>
              <w:t>Display enables where '1' is the display time and '0' is the blanking time</w:t>
            </w:r>
          </w:p>
        </w:tc>
      </w:tr>
      <w:tr w:rsidR="001F14FC" w:rsidRPr="00CF3F1D" w14:paraId="7301DC01" w14:textId="77777777" w:rsidTr="002028C2">
        <w:tc>
          <w:tcPr>
            <w:tcW w:w="2552" w:type="dxa"/>
          </w:tcPr>
          <w:p w14:paraId="77FC5F4B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h_sync</w:t>
            </w:r>
            <w:proofErr w:type="spellEnd"/>
          </w:p>
        </w:tc>
        <w:tc>
          <w:tcPr>
            <w:tcW w:w="6630" w:type="dxa"/>
          </w:tcPr>
          <w:p w14:paraId="2A9EC6B9" w14:textId="77777777" w:rsidR="00E276BD" w:rsidRDefault="001F14FC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>
              <w:t>Horizontal Sync</w:t>
            </w:r>
            <w:r w:rsidR="00E276BD">
              <w:t xml:space="preserve"> Pulse</w:t>
            </w:r>
            <w:r>
              <w:t xml:space="preserve"> </w:t>
            </w:r>
            <w:r w:rsidR="00E276BD">
              <w:t xml:space="preserve">input. </w:t>
            </w:r>
            <w:r>
              <w:t>Supports typical CMOS logic levels from 1.8V up to 3.3</w:t>
            </w:r>
            <w:r w:rsidR="00E276BD">
              <w:t>V</w:t>
            </w:r>
          </w:p>
          <w:p w14:paraId="27E0B80F" w14:textId="4B0C1C19" w:rsidR="001F14FC" w:rsidRDefault="00E276BD" w:rsidP="002028C2">
            <w:pPr>
              <w:pStyle w:val="TableContents"/>
              <w:numPr>
                <w:ilvl w:val="0"/>
                <w:numId w:val="24"/>
              </w:numPr>
              <w:spacing w:after="0"/>
              <w:jc w:val="both"/>
            </w:pPr>
            <w:r w:rsidRPr="00E276BD">
              <w:t xml:space="preserve">One of the outputs of </w:t>
            </w:r>
            <w:proofErr w:type="spellStart"/>
            <w:r w:rsidRPr="00E276BD">
              <w:t>vga_controller</w:t>
            </w:r>
            <w:proofErr w:type="spellEnd"/>
            <w:r w:rsidRPr="00E276BD">
              <w:t xml:space="preserve"> and acts as input to Video data capture of the HDMI transmitter ADV7511</w:t>
            </w:r>
          </w:p>
        </w:tc>
      </w:tr>
      <w:tr w:rsidR="001F14FC" w:rsidRPr="00CF3F1D" w14:paraId="49138833" w14:textId="77777777" w:rsidTr="002028C2">
        <w:tc>
          <w:tcPr>
            <w:tcW w:w="2552" w:type="dxa"/>
          </w:tcPr>
          <w:p w14:paraId="29621A49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t>v_sync</w:t>
            </w:r>
            <w:proofErr w:type="spellEnd"/>
          </w:p>
        </w:tc>
        <w:tc>
          <w:tcPr>
            <w:tcW w:w="6630" w:type="dxa"/>
          </w:tcPr>
          <w:p w14:paraId="3498BB02" w14:textId="77777777" w:rsidR="00EB25E1" w:rsidRDefault="001F14FC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>Vertical Sync</w:t>
            </w:r>
            <w:r w:rsidR="00EB25E1">
              <w:t xml:space="preserve"> Pulse</w:t>
            </w:r>
            <w:r>
              <w:t xml:space="preserve"> </w:t>
            </w:r>
            <w:r w:rsidR="00EB25E1">
              <w:t>i</w:t>
            </w:r>
            <w:r>
              <w:t>nput. Supports typical CMOS logic levels from 1.8V up to 3.3V</w:t>
            </w:r>
          </w:p>
          <w:p w14:paraId="3397292E" w14:textId="0D669CC4" w:rsidR="001F14FC" w:rsidRDefault="00EB25E1" w:rsidP="002028C2">
            <w:pPr>
              <w:pStyle w:val="TableContents"/>
              <w:numPr>
                <w:ilvl w:val="0"/>
                <w:numId w:val="25"/>
              </w:numPr>
              <w:spacing w:after="0"/>
              <w:jc w:val="both"/>
            </w:pPr>
            <w:r>
              <w:t xml:space="preserve">One of the outputs of </w:t>
            </w:r>
            <w:proofErr w:type="spellStart"/>
            <w:r>
              <w:t>vga_controller</w:t>
            </w:r>
            <w:proofErr w:type="spellEnd"/>
            <w:r>
              <w:t xml:space="preserve"> and acts as input to Video </w:t>
            </w:r>
            <w:r>
              <w:lastRenderedPageBreak/>
              <w:t>data capture of the HDMI transmitter ADV7511</w:t>
            </w:r>
          </w:p>
        </w:tc>
      </w:tr>
      <w:tr w:rsidR="001F14FC" w:rsidRPr="00CF3F1D" w14:paraId="50BE3B58" w14:textId="77777777" w:rsidTr="002028C2">
        <w:tc>
          <w:tcPr>
            <w:tcW w:w="2552" w:type="dxa"/>
          </w:tcPr>
          <w:p w14:paraId="0D5CF91A" w14:textId="77777777" w:rsidR="001F14FC" w:rsidRDefault="001F14FC" w:rsidP="002028C2">
            <w:pPr>
              <w:pStyle w:val="TableContents"/>
              <w:jc w:val="both"/>
            </w:pPr>
            <w:proofErr w:type="spellStart"/>
            <w:r>
              <w:lastRenderedPageBreak/>
              <w:t>siod_hdmi</w:t>
            </w:r>
            <w:proofErr w:type="spellEnd"/>
          </w:p>
        </w:tc>
        <w:tc>
          <w:tcPr>
            <w:tcW w:w="6630" w:type="dxa"/>
          </w:tcPr>
          <w:p w14:paraId="69F4F437" w14:textId="77777777" w:rsidR="00466D91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 xml:space="preserve">Serial Port Data I/O. </w:t>
            </w:r>
            <w:r w:rsidR="00466D91">
              <w:t>Supports CMOS logic levels from 1.8V to 3.3V</w:t>
            </w:r>
          </w:p>
          <w:p w14:paraId="42CD157D" w14:textId="2A102972" w:rsidR="001F14FC" w:rsidRDefault="001F14FC" w:rsidP="002028C2">
            <w:pPr>
              <w:pStyle w:val="TableContents"/>
              <w:numPr>
                <w:ilvl w:val="0"/>
                <w:numId w:val="27"/>
              </w:numPr>
              <w:spacing w:after="0"/>
              <w:jc w:val="both"/>
            </w:pPr>
            <w:r>
              <w:t>This pin serves as the serial port data I/O slave for register access</w:t>
            </w:r>
          </w:p>
        </w:tc>
      </w:tr>
      <w:tr w:rsidR="001F14FC" w:rsidRPr="00CF3F1D" w14:paraId="1B4B98A4" w14:textId="77777777" w:rsidTr="002028C2">
        <w:tc>
          <w:tcPr>
            <w:tcW w:w="2552" w:type="dxa"/>
          </w:tcPr>
          <w:p w14:paraId="2CF77E21" w14:textId="77777777" w:rsidR="001F14FC" w:rsidRDefault="001F14FC" w:rsidP="002028C2">
            <w:pPr>
              <w:pStyle w:val="TableContents"/>
              <w:spacing w:after="0"/>
              <w:jc w:val="both"/>
            </w:pPr>
            <w:proofErr w:type="spellStart"/>
            <w:r>
              <w:t>sioc_hdmi</w:t>
            </w:r>
            <w:proofErr w:type="spellEnd"/>
          </w:p>
        </w:tc>
        <w:tc>
          <w:tcPr>
            <w:tcW w:w="6630" w:type="dxa"/>
          </w:tcPr>
          <w:p w14:paraId="6BAA8692" w14:textId="4C793DC1" w:rsidR="004B1813" w:rsidRDefault="001F14FC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Serial Port Data Clock input.</w:t>
            </w:r>
            <w:r w:rsidR="004B1813">
              <w:t xml:space="preserve"> Supports CMOS logic levels from 1.8V to 3.3V</w:t>
            </w:r>
          </w:p>
          <w:p w14:paraId="2DAE85B1" w14:textId="65EAEC01" w:rsidR="001F14FC" w:rsidRDefault="00466D91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 w:rsidRPr="00466D91">
              <w:t>Can write to the registers</w:t>
            </w:r>
            <w:r w:rsidR="001F14FC">
              <w:t xml:space="preserve"> </w:t>
            </w:r>
          </w:p>
        </w:tc>
      </w:tr>
      <w:tr w:rsidR="00466D91" w:rsidRPr="00CF3F1D" w14:paraId="58F77687" w14:textId="77777777" w:rsidTr="002028C2">
        <w:tc>
          <w:tcPr>
            <w:tcW w:w="2552" w:type="dxa"/>
          </w:tcPr>
          <w:p w14:paraId="50E9FC62" w14:textId="6648289B" w:rsidR="00466D91" w:rsidRDefault="00466D91" w:rsidP="002028C2">
            <w:pPr>
              <w:pStyle w:val="TableContents"/>
              <w:spacing w:after="0"/>
              <w:jc w:val="both"/>
            </w:pPr>
            <w:proofErr w:type="spellStart"/>
            <w:r>
              <w:t>xClk</w:t>
            </w:r>
            <w:proofErr w:type="spellEnd"/>
          </w:p>
        </w:tc>
        <w:tc>
          <w:tcPr>
            <w:tcW w:w="6630" w:type="dxa"/>
          </w:tcPr>
          <w:p w14:paraId="328028B0" w14:textId="7B38FAD6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proofErr w:type="spellStart"/>
            <w:r>
              <w:t>Clk</w:t>
            </w:r>
            <w:proofErr w:type="spellEnd"/>
            <w:r>
              <w:t xml:space="preserve"> Driver for OV7670 camera</w:t>
            </w:r>
          </w:p>
          <w:p w14:paraId="3B842E78" w14:textId="0A97C3A3" w:rsidR="00466D91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  <w:tr w:rsidR="00FB56C3" w:rsidRPr="00CF3F1D" w14:paraId="0FF0E501" w14:textId="77777777" w:rsidTr="002028C2">
        <w:tc>
          <w:tcPr>
            <w:tcW w:w="2552" w:type="dxa"/>
          </w:tcPr>
          <w:p w14:paraId="049BE9FD" w14:textId="0E1FB5F2" w:rsidR="00FB56C3" w:rsidRDefault="00FB56C3" w:rsidP="002028C2">
            <w:pPr>
              <w:pStyle w:val="TableContents"/>
              <w:spacing w:after="0"/>
              <w:jc w:val="both"/>
            </w:pPr>
            <w:r>
              <w:t>Reset</w:t>
            </w:r>
          </w:p>
        </w:tc>
        <w:tc>
          <w:tcPr>
            <w:tcW w:w="6630" w:type="dxa"/>
          </w:tcPr>
          <w:p w14:paraId="6463C133" w14:textId="3B18B5A5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Always '1' for normal mode</w:t>
            </w:r>
          </w:p>
          <w:p w14:paraId="6C6C406F" w14:textId="6ABEF70E" w:rsidR="00FB56C3" w:rsidRDefault="00FB56C3" w:rsidP="002028C2">
            <w:pPr>
              <w:pStyle w:val="TableContents"/>
              <w:numPr>
                <w:ilvl w:val="0"/>
                <w:numId w:val="26"/>
              </w:numPr>
              <w:spacing w:after="0"/>
              <w:jc w:val="both"/>
            </w:pPr>
            <w:r>
              <w:t>One of the outputs of ov7670_controller</w:t>
            </w:r>
          </w:p>
        </w:tc>
      </w:tr>
    </w:tbl>
    <w:p w14:paraId="0EB53049" w14:textId="77777777" w:rsidR="001F14FC" w:rsidRDefault="001F14FC" w:rsidP="00A771EC">
      <w:pPr>
        <w:jc w:val="both"/>
        <w:rPr>
          <w:lang w:val="en-US" w:eastAsia="de-DE"/>
        </w:rPr>
      </w:pPr>
    </w:p>
    <w:p w14:paraId="07453B5E" w14:textId="0AA0F5C8" w:rsidR="00934332" w:rsidRDefault="00934332" w:rsidP="00A771EC">
      <w:pPr>
        <w:pStyle w:val="Heading3"/>
        <w:jc w:val="both"/>
        <w:rPr>
          <w:lang w:val="en-US"/>
        </w:rPr>
      </w:pPr>
      <w:bookmarkStart w:id="3" w:name="_Toc165938101"/>
      <w:r>
        <w:rPr>
          <w:lang w:val="en-US"/>
        </w:rPr>
        <w:t>Task-2</w:t>
      </w:r>
      <w:bookmarkEnd w:id="3"/>
    </w:p>
    <w:p w14:paraId="5ED6E62C" w14:textId="7D07F927" w:rsidR="00934332" w:rsidRPr="00934332" w:rsidRDefault="00934332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Pr="00934332">
        <w:rPr>
          <w:lang w:val="en-IN"/>
        </w:rPr>
        <w:t>The component IMG_GENERATOR emulates the camera. Do research on OV7670 camera (data sheet). Describe each signal provided by the camera (assume a resolution setting of 640x480 and an output format of Y/</w:t>
      </w:r>
      <w:proofErr w:type="spellStart"/>
      <w:r w:rsidRPr="00934332">
        <w:rPr>
          <w:lang w:val="en-IN"/>
        </w:rPr>
        <w:t>Cb</w:t>
      </w:r>
      <w:proofErr w:type="spellEnd"/>
      <w:r w:rsidRPr="00934332">
        <w:rPr>
          <w:lang w:val="en-IN"/>
        </w:rPr>
        <w:t>/Cr 4:2:2) and compare with the output ports of IMG_GENERATOR! Use a table format with two columns: signal name and description!</w:t>
      </w:r>
    </w:p>
    <w:p w14:paraId="7549122E" w14:textId="77777777" w:rsidR="00934332" w:rsidRDefault="00934332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6543"/>
      </w:tblGrid>
      <w:tr w:rsidR="00F3690B" w14:paraId="2869CEF6" w14:textId="77777777" w:rsidTr="00BF6137">
        <w:trPr>
          <w:trHeight w:val="469"/>
        </w:trPr>
        <w:tc>
          <w:tcPr>
            <w:tcW w:w="2552" w:type="dxa"/>
          </w:tcPr>
          <w:p w14:paraId="10D0B95A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Signal Name</w:t>
            </w:r>
          </w:p>
        </w:tc>
        <w:tc>
          <w:tcPr>
            <w:tcW w:w="6630" w:type="dxa"/>
          </w:tcPr>
          <w:p w14:paraId="32635969" w14:textId="77777777" w:rsidR="00F3690B" w:rsidRDefault="00F3690B" w:rsidP="00046253">
            <w:pPr>
              <w:pStyle w:val="Quotations"/>
              <w:widowControl w:val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F3690B" w:rsidRPr="00CF3F1D" w14:paraId="0C0A86C4" w14:textId="77777777" w:rsidTr="00BF6137">
        <w:tc>
          <w:tcPr>
            <w:tcW w:w="2552" w:type="dxa"/>
          </w:tcPr>
          <w:p w14:paraId="7E358795" w14:textId="475CE6E4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pwdn</w:t>
            </w:r>
            <w:proofErr w:type="spellEnd"/>
          </w:p>
        </w:tc>
        <w:tc>
          <w:tcPr>
            <w:tcW w:w="6630" w:type="dxa"/>
          </w:tcPr>
          <w:p w14:paraId="31DD2681" w14:textId="77777777" w:rsidR="00BF6137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  <w:jc w:val="both"/>
            </w:pPr>
            <w:r>
              <w:t>Power Down Mode Selection</w:t>
            </w:r>
          </w:p>
          <w:p w14:paraId="669F65A0" w14:textId="521E35C9" w:rsidR="00F3690B" w:rsidRDefault="00BF6137" w:rsidP="00BF6137">
            <w:pPr>
              <w:pStyle w:val="TableContents"/>
              <w:numPr>
                <w:ilvl w:val="0"/>
                <w:numId w:val="30"/>
              </w:numPr>
              <w:spacing w:after="0"/>
            </w:pPr>
            <w:r>
              <w:t>0: Normal mode</w:t>
            </w:r>
            <w:r>
              <w:br/>
              <w:t>1: Power down mode</w:t>
            </w:r>
          </w:p>
        </w:tc>
      </w:tr>
      <w:tr w:rsidR="00F3690B" w:rsidRPr="001F14FC" w14:paraId="44FF514A" w14:textId="77777777" w:rsidTr="00BF6137">
        <w:tc>
          <w:tcPr>
            <w:tcW w:w="2552" w:type="dxa"/>
          </w:tcPr>
          <w:p w14:paraId="0AE0C64D" w14:textId="4A6E18A0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reset</w:t>
            </w:r>
            <w:proofErr w:type="spellEnd"/>
          </w:p>
        </w:tc>
        <w:tc>
          <w:tcPr>
            <w:tcW w:w="6630" w:type="dxa"/>
          </w:tcPr>
          <w:p w14:paraId="0189F68A" w14:textId="73310413" w:rsidR="00BF6137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  <w:jc w:val="both"/>
            </w:pPr>
            <w:r>
              <w:t>Clears all registers and resets them to their default values.</w:t>
            </w:r>
          </w:p>
          <w:p w14:paraId="6C243B2E" w14:textId="64AD16D5" w:rsidR="00F3690B" w:rsidRDefault="00BF6137" w:rsidP="00BF6137">
            <w:pPr>
              <w:pStyle w:val="TableContents"/>
              <w:numPr>
                <w:ilvl w:val="0"/>
                <w:numId w:val="31"/>
              </w:numPr>
              <w:spacing w:after="0"/>
            </w:pPr>
            <w:r>
              <w:t>0: Normal mode</w:t>
            </w:r>
            <w:r>
              <w:br/>
              <w:t>1: Reset mode</w:t>
            </w:r>
          </w:p>
        </w:tc>
      </w:tr>
      <w:tr w:rsidR="00F3690B" w:rsidRPr="00CF3F1D" w14:paraId="4C6D56E9" w14:textId="77777777" w:rsidTr="00BF6137">
        <w:tc>
          <w:tcPr>
            <w:tcW w:w="2552" w:type="dxa"/>
          </w:tcPr>
          <w:p w14:paraId="11DE6E36" w14:textId="1583D1A5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sioc</w:t>
            </w:r>
            <w:proofErr w:type="spellEnd"/>
          </w:p>
        </w:tc>
        <w:tc>
          <w:tcPr>
            <w:tcW w:w="6630" w:type="dxa"/>
          </w:tcPr>
          <w:p w14:paraId="29CD84D3" w14:textId="7FB44623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CCB serial interface clock input</w:t>
            </w:r>
          </w:p>
        </w:tc>
      </w:tr>
      <w:tr w:rsidR="00F3690B" w:rsidRPr="001F14FC" w14:paraId="361E494C" w14:textId="77777777" w:rsidTr="00BF6137">
        <w:tc>
          <w:tcPr>
            <w:tcW w:w="2552" w:type="dxa"/>
          </w:tcPr>
          <w:p w14:paraId="19AC14B2" w14:textId="3B823C02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xclk</w:t>
            </w:r>
            <w:proofErr w:type="spellEnd"/>
          </w:p>
        </w:tc>
        <w:tc>
          <w:tcPr>
            <w:tcW w:w="6630" w:type="dxa"/>
          </w:tcPr>
          <w:p w14:paraId="6F128FA9" w14:textId="4E436F12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 w:rsidRPr="00BF6137">
              <w:t>System clock input</w:t>
            </w:r>
          </w:p>
        </w:tc>
      </w:tr>
      <w:tr w:rsidR="00F3690B" w:rsidRPr="001F14FC" w14:paraId="3D3BECA7" w14:textId="77777777" w:rsidTr="00BF6137">
        <w:tc>
          <w:tcPr>
            <w:tcW w:w="2552" w:type="dxa"/>
          </w:tcPr>
          <w:p w14:paraId="42EEA8AC" w14:textId="59D86A12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</w:t>
            </w:r>
            <w:proofErr w:type="gramStart"/>
            <w:r w:rsidRPr="00BF6137">
              <w:t>data</w:t>
            </w:r>
            <w:proofErr w:type="spellEnd"/>
            <w:r w:rsidRPr="00BF6137">
              <w:t>[</w:t>
            </w:r>
            <w:proofErr w:type="gramEnd"/>
            <w:r w:rsidRPr="00BF6137">
              <w:t>7:0]</w:t>
            </w:r>
          </w:p>
        </w:tc>
        <w:tc>
          <w:tcPr>
            <w:tcW w:w="6630" w:type="dxa"/>
          </w:tcPr>
          <w:p w14:paraId="5E9A4927" w14:textId="24BB8760" w:rsidR="00BF6137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 xml:space="preserve">8-bit output of </w:t>
            </w:r>
            <w:proofErr w:type="spellStart"/>
            <w:r>
              <w:t>Pixel_Generator</w:t>
            </w:r>
            <w:proofErr w:type="spellEnd"/>
          </w:p>
          <w:p w14:paraId="66FE1A18" w14:textId="7DFD55C4" w:rsidR="00F3690B" w:rsidRDefault="00BF6137" w:rsidP="00BF6137">
            <w:pPr>
              <w:pStyle w:val="TableContents"/>
              <w:numPr>
                <w:ilvl w:val="0"/>
                <w:numId w:val="33"/>
              </w:numPr>
              <w:spacing w:after="0"/>
              <w:jc w:val="both"/>
            </w:pPr>
            <w:r>
              <w:t>YUV video component output</w:t>
            </w:r>
          </w:p>
        </w:tc>
      </w:tr>
      <w:tr w:rsidR="00F3690B" w:rsidRPr="00CF3F1D" w14:paraId="446A4C4C" w14:textId="77777777" w:rsidTr="00BF6137">
        <w:tc>
          <w:tcPr>
            <w:tcW w:w="2552" w:type="dxa"/>
          </w:tcPr>
          <w:p w14:paraId="3EF285A7" w14:textId="5906FFE9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href</w:t>
            </w:r>
            <w:proofErr w:type="spellEnd"/>
          </w:p>
        </w:tc>
        <w:tc>
          <w:tcPr>
            <w:tcW w:w="6630" w:type="dxa"/>
          </w:tcPr>
          <w:p w14:paraId="3FF7A411" w14:textId="77777777" w:rsidR="00BF6137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HREF output</w:t>
            </w:r>
          </w:p>
          <w:p w14:paraId="4CF7404B" w14:textId="781E5D8B" w:rsidR="00F3690B" w:rsidRDefault="00BF6137" w:rsidP="00BF6137">
            <w:pPr>
              <w:pStyle w:val="TableContents"/>
              <w:numPr>
                <w:ilvl w:val="0"/>
                <w:numId w:val="34"/>
              </w:numPr>
              <w:spacing w:after="0"/>
              <w:jc w:val="both"/>
            </w:pPr>
            <w:r>
              <w:t>It is responsible for synchronizing each line of the image frame</w:t>
            </w:r>
          </w:p>
        </w:tc>
      </w:tr>
      <w:tr w:rsidR="00F3690B" w:rsidRPr="001F14FC" w14:paraId="07761C87" w14:textId="77777777" w:rsidTr="00BF6137">
        <w:tc>
          <w:tcPr>
            <w:tcW w:w="2552" w:type="dxa"/>
          </w:tcPr>
          <w:p w14:paraId="3CFDCB4A" w14:textId="3679D704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pclk</w:t>
            </w:r>
            <w:proofErr w:type="spellEnd"/>
          </w:p>
        </w:tc>
        <w:tc>
          <w:tcPr>
            <w:tcW w:w="6630" w:type="dxa"/>
          </w:tcPr>
          <w:p w14:paraId="347F01D5" w14:textId="46C5E665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Pixel clock output</w:t>
            </w:r>
          </w:p>
        </w:tc>
      </w:tr>
      <w:tr w:rsidR="00F3690B" w:rsidRPr="00CF3F1D" w14:paraId="6ACAD65F" w14:textId="77777777" w:rsidTr="00BF6137">
        <w:tc>
          <w:tcPr>
            <w:tcW w:w="2552" w:type="dxa"/>
          </w:tcPr>
          <w:p w14:paraId="593119D8" w14:textId="0ABB5B91" w:rsidR="00F3690B" w:rsidRDefault="00BF6137" w:rsidP="00046253">
            <w:pPr>
              <w:pStyle w:val="TableContents"/>
              <w:jc w:val="both"/>
            </w:pPr>
            <w:proofErr w:type="spellStart"/>
            <w:r w:rsidRPr="00BF6137">
              <w:t>cam_siod</w:t>
            </w:r>
            <w:proofErr w:type="spellEnd"/>
          </w:p>
        </w:tc>
        <w:tc>
          <w:tcPr>
            <w:tcW w:w="6630" w:type="dxa"/>
          </w:tcPr>
          <w:p w14:paraId="1FB7D749" w14:textId="012E7063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 w:rsidRPr="00BF6137">
              <w:t>SCCB serial interface data I/O</w:t>
            </w:r>
          </w:p>
        </w:tc>
      </w:tr>
      <w:tr w:rsidR="00F3690B" w:rsidRPr="00CF3F1D" w14:paraId="1AA63BCC" w14:textId="77777777" w:rsidTr="00BF6137">
        <w:tc>
          <w:tcPr>
            <w:tcW w:w="2552" w:type="dxa"/>
          </w:tcPr>
          <w:p w14:paraId="028EE5F7" w14:textId="733917F4" w:rsidR="00F3690B" w:rsidRDefault="00BF6137" w:rsidP="00046253">
            <w:pPr>
              <w:pStyle w:val="TableContents"/>
              <w:spacing w:after="0"/>
              <w:jc w:val="both"/>
            </w:pPr>
            <w:proofErr w:type="spellStart"/>
            <w:r w:rsidRPr="00BF6137">
              <w:t>cam_vsync</w:t>
            </w:r>
            <w:proofErr w:type="spellEnd"/>
          </w:p>
        </w:tc>
        <w:tc>
          <w:tcPr>
            <w:tcW w:w="6630" w:type="dxa"/>
          </w:tcPr>
          <w:p w14:paraId="38938C31" w14:textId="2316A968" w:rsidR="00BF6137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t>Vertical sync output</w:t>
            </w:r>
          </w:p>
          <w:p w14:paraId="0F75F30B" w14:textId="77777777" w:rsidR="00BF6137" w:rsidRDefault="00BF6137" w:rsidP="00BF6137">
            <w:pPr>
              <w:pStyle w:val="TableContents"/>
              <w:spacing w:after="0"/>
              <w:ind w:left="360"/>
              <w:jc w:val="both"/>
            </w:pPr>
          </w:p>
          <w:p w14:paraId="368EAD97" w14:textId="135D0C30" w:rsidR="00F3690B" w:rsidRDefault="00BF6137" w:rsidP="00BF6137">
            <w:pPr>
              <w:pStyle w:val="TableContents"/>
              <w:numPr>
                <w:ilvl w:val="0"/>
                <w:numId w:val="35"/>
              </w:numPr>
              <w:spacing w:after="0"/>
              <w:jc w:val="both"/>
            </w:pPr>
            <w:r>
              <w:lastRenderedPageBreak/>
              <w:t>It is responsible for synchronizing an entire image frame on the screen</w:t>
            </w:r>
          </w:p>
        </w:tc>
      </w:tr>
    </w:tbl>
    <w:p w14:paraId="4BCCF49B" w14:textId="77777777" w:rsidR="00F3690B" w:rsidRPr="00F3690B" w:rsidRDefault="00F3690B" w:rsidP="00A771EC">
      <w:pPr>
        <w:jc w:val="both"/>
        <w:rPr>
          <w:lang w:val="en-IN" w:eastAsia="de-DE"/>
        </w:rPr>
      </w:pPr>
    </w:p>
    <w:p w14:paraId="7B0C10DC" w14:textId="3B1D57ED" w:rsidR="00C458EC" w:rsidRDefault="00C458EC" w:rsidP="00A771EC">
      <w:pPr>
        <w:pStyle w:val="Heading2"/>
        <w:jc w:val="both"/>
        <w:rPr>
          <w:lang w:val="en-US"/>
        </w:rPr>
      </w:pPr>
      <w:bookmarkStart w:id="4" w:name="_Toc165938102"/>
      <w:r>
        <w:rPr>
          <w:lang w:val="en-US"/>
        </w:rPr>
        <w:t>Part-2</w:t>
      </w:r>
      <w:bookmarkEnd w:id="4"/>
    </w:p>
    <w:p w14:paraId="1B114DCC" w14:textId="25B0B555" w:rsidR="00A771EC" w:rsidRPr="00A771EC" w:rsidRDefault="00A771EC" w:rsidP="00A771EC">
      <w:pPr>
        <w:pStyle w:val="Heading3"/>
        <w:jc w:val="both"/>
        <w:rPr>
          <w:lang w:val="en-US"/>
        </w:rPr>
      </w:pPr>
      <w:bookmarkStart w:id="5" w:name="_Toc165938103"/>
      <w:r w:rsidRPr="00A771EC">
        <w:rPr>
          <w:lang w:val="en-US"/>
        </w:rPr>
        <w:t>Task-1</w:t>
      </w:r>
      <w:bookmarkEnd w:id="5"/>
    </w:p>
    <w:p w14:paraId="00ECAE99" w14:textId="585AB623" w:rsidR="00C458EC" w:rsidRDefault="00C458EC" w:rsidP="00A771EC">
      <w:pPr>
        <w:pStyle w:val="Heading3"/>
        <w:jc w:val="both"/>
        <w:rPr>
          <w:lang w:val="en-US"/>
        </w:rPr>
      </w:pPr>
      <w:bookmarkStart w:id="6" w:name="_Toc165938104"/>
      <w:r>
        <w:rPr>
          <w:lang w:val="en-US"/>
        </w:rPr>
        <w:t>Task-</w:t>
      </w:r>
      <w:r w:rsidR="00A771EC">
        <w:rPr>
          <w:lang w:val="en-US"/>
        </w:rPr>
        <w:t>2</w:t>
      </w:r>
      <w:bookmarkEnd w:id="6"/>
    </w:p>
    <w:p w14:paraId="52290553" w14:textId="77777777" w:rsidR="00A771EC" w:rsidRDefault="00C458EC" w:rsidP="00A771EC">
      <w:pPr>
        <w:jc w:val="both"/>
        <w:rPr>
          <w:lang w:val="en-IN"/>
        </w:rPr>
      </w:pPr>
      <w:r w:rsidRPr="00934332">
        <w:rPr>
          <w:lang w:val="en-US"/>
        </w:rPr>
        <w:t xml:space="preserve">Q1. </w:t>
      </w:r>
      <w:r w:rsidR="00A771EC" w:rsidRPr="00A771EC">
        <w:rPr>
          <w:lang w:val="en-IN"/>
        </w:rPr>
        <w:t xml:space="preserve">In </w:t>
      </w:r>
      <w:proofErr w:type="spellStart"/>
      <w:r w:rsidR="00A771EC" w:rsidRPr="00A771EC">
        <w:rPr>
          <w:lang w:val="en-IN"/>
        </w:rPr>
        <w:t>Pixel_Generator.vhd</w:t>
      </w:r>
      <w:proofErr w:type="spellEnd"/>
      <w:r w:rsidR="00A771EC" w:rsidRPr="00A771EC">
        <w:rPr>
          <w:lang w:val="en-IN"/>
        </w:rPr>
        <w:t xml:space="preserve"> we need to specify Y, CB and CR. Use VHDL constant with data</w:t>
      </w:r>
      <w:r w:rsidR="00A771EC">
        <w:rPr>
          <w:lang w:val="en-IN"/>
        </w:rPr>
        <w:t xml:space="preserve"> </w:t>
      </w:r>
      <w:r w:rsidR="00A771EC" w:rsidRPr="00A771EC">
        <w:rPr>
          <w:lang w:val="en-IN"/>
        </w:rPr>
        <w:t xml:space="preserve">type STD_LOGIC_VECTOR (7 </w:t>
      </w:r>
      <w:proofErr w:type="spellStart"/>
      <w:r w:rsidR="00A771EC" w:rsidRPr="00A771EC">
        <w:rPr>
          <w:lang w:val="en-IN"/>
        </w:rPr>
        <w:t>downto</w:t>
      </w:r>
      <w:proofErr w:type="spellEnd"/>
      <w:r w:rsidR="00A771EC" w:rsidRPr="00A771EC">
        <w:rPr>
          <w:lang w:val="en-IN"/>
        </w:rPr>
        <w:t xml:space="preserve"> 0)! Generate blue pixels!</w:t>
      </w:r>
      <w:r w:rsidR="00A771EC">
        <w:rPr>
          <w:lang w:val="en-IN"/>
        </w:rPr>
        <w:t xml:space="preserve"> </w:t>
      </w:r>
    </w:p>
    <w:p w14:paraId="6A53B450" w14:textId="6BA91F77" w:rsidR="00C458EC" w:rsidRDefault="00C458EC" w:rsidP="00A771EC">
      <w:pPr>
        <w:jc w:val="both"/>
        <w:rPr>
          <w:lang w:val="en-US" w:eastAsia="de-DE"/>
        </w:rPr>
      </w:pPr>
      <w:r w:rsidRPr="000F2604">
        <w:rPr>
          <w:u w:val="single"/>
          <w:lang w:val="en-US" w:eastAsia="de-DE"/>
        </w:rPr>
        <w:t>Elaboration</w:t>
      </w:r>
      <w:r w:rsidRPr="000F2604">
        <w:rPr>
          <w:lang w:val="en-US" w:eastAsia="de-DE"/>
        </w:rPr>
        <w:t xml:space="preserve">: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22E52" w:rsidRPr="00CF3F1D" w14:paraId="68F5BE4A" w14:textId="77777777" w:rsidTr="00C22E52">
        <w:tc>
          <w:tcPr>
            <w:tcW w:w="9288" w:type="dxa"/>
            <w:shd w:val="clear" w:color="auto" w:fill="D9D9D9" w:themeFill="background1" w:themeFillShade="D9"/>
          </w:tcPr>
          <w:p w14:paraId="1FFA6F9E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>library IEEE;</w:t>
            </w:r>
          </w:p>
          <w:p w14:paraId="6598D30B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>use IEEE.STD_LOGIC_1164.ALL;</w:t>
            </w:r>
          </w:p>
          <w:p w14:paraId="32E53440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</w:p>
          <w:p w14:paraId="1E123A44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entity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Pixel_Generator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is</w:t>
            </w:r>
          </w:p>
          <w:p w14:paraId="3C521354" w14:textId="14E28498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Port (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pclk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in STD_LOGIC;</w:t>
            </w:r>
          </w:p>
          <w:p w14:paraId="33BC4213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</w:t>
            </w:r>
            <w:proofErr w:type="spellStart"/>
            <w:proofErr w:type="gramStart"/>
            <w:r w:rsidRPr="00C22E52">
              <w:rPr>
                <w:color w:val="0D0D0D" w:themeColor="text1" w:themeTint="F2"/>
                <w:lang w:val="en-US"/>
              </w:rPr>
              <w:t>href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in STD_LOGIC;</w:t>
            </w:r>
          </w:p>
          <w:p w14:paraId="583FB475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</w:t>
            </w:r>
            <w:proofErr w:type="spellStart"/>
            <w:proofErr w:type="gramStart"/>
            <w:r w:rsidRPr="00C22E52">
              <w:rPr>
                <w:color w:val="0D0D0D" w:themeColor="text1" w:themeTint="F2"/>
                <w:lang w:val="en-US"/>
              </w:rPr>
              <w:t>vsync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in STD_LOGIC;</w:t>
            </w:r>
          </w:p>
          <w:p w14:paraId="1EFAD961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data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out STD_LOGIC_VECTOR (7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downto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0));</w:t>
            </w:r>
          </w:p>
          <w:p w14:paraId="18720ECB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end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Pixel_Generator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>;</w:t>
            </w:r>
          </w:p>
          <w:p w14:paraId="6AAE5032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</w:p>
          <w:p w14:paraId="3C476ED2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architecture Behavioral of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Pixel_Generator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is</w:t>
            </w:r>
          </w:p>
          <w:p w14:paraId="1B735445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--Hex value representation for blue pixel in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YCbCr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format.</w:t>
            </w:r>
          </w:p>
          <w:p w14:paraId="327496B6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constant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y_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blu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STD_LOGIC_VECTOR (7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downto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0) := x"29";</w:t>
            </w:r>
          </w:p>
          <w:p w14:paraId="3DC68E12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constant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cb_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blu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STD_LOGIC_VECTOR (7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downto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0) := x"F0";</w:t>
            </w:r>
          </w:p>
          <w:p w14:paraId="05452D19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constant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cr_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blu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STD_LOGIC_VECTOR (7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downto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0) := x"6E";</w:t>
            </w:r>
          </w:p>
          <w:p w14:paraId="49DFC26B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</w:t>
            </w:r>
          </w:p>
          <w:p w14:paraId="28324E67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--A counter of 640 as resolution is 640x480</w:t>
            </w:r>
          </w:p>
          <w:p w14:paraId="2CF67C7E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signal 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count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integer range 0 to 639 := 0;</w:t>
            </w:r>
          </w:p>
          <w:p w14:paraId="0712B4A9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</w:p>
          <w:p w14:paraId="73A9646C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>begin</w:t>
            </w:r>
          </w:p>
          <w:p w14:paraId="447E89CE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--On the falling edge of pixel clock</w:t>
            </w:r>
          </w:p>
          <w:p w14:paraId="4579865E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blue_pixel_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generation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: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 xml:space="preserve"> process(pclk)</w:t>
            </w:r>
          </w:p>
          <w:p w14:paraId="62249884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</w:t>
            </w:r>
          </w:p>
          <w:p w14:paraId="30FBEE06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begin</w:t>
            </w:r>
          </w:p>
          <w:p w14:paraId="4BE72F80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if(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falling_edg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>(pclk)) then</w:t>
            </w:r>
          </w:p>
          <w:p w14:paraId="7F161ABC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if(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>(count rem 4) = 0) then</w:t>
            </w:r>
          </w:p>
          <w:p w14:paraId="0E0CAB51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 data &lt;=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cb_blu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>;</w:t>
            </w:r>
          </w:p>
          <w:p w14:paraId="1714F036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elsif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((count rem 4) = 1) then</w:t>
            </w:r>
          </w:p>
          <w:p w14:paraId="194FFA6C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 data &lt;=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y_blu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>;</w:t>
            </w:r>
          </w:p>
          <w:p w14:paraId="2C46BA8E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elsif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((count rem 4) = 2) then</w:t>
            </w:r>
          </w:p>
          <w:p w14:paraId="306FB1B4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 data &lt;=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cr_blu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>;</w:t>
            </w:r>
          </w:p>
          <w:p w14:paraId="4801113E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elsif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 xml:space="preserve"> ((count rem 4) = 3) then</w:t>
            </w:r>
          </w:p>
          <w:p w14:paraId="6BFF62F8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 data &lt;= </w:t>
            </w:r>
            <w:proofErr w:type="spellStart"/>
            <w:r w:rsidRPr="00C22E52">
              <w:rPr>
                <w:color w:val="0D0D0D" w:themeColor="text1" w:themeTint="F2"/>
                <w:lang w:val="en-US"/>
              </w:rPr>
              <w:t>y_blue</w:t>
            </w:r>
            <w:proofErr w:type="spellEnd"/>
            <w:r w:rsidRPr="00C22E52">
              <w:rPr>
                <w:color w:val="0D0D0D" w:themeColor="text1" w:themeTint="F2"/>
                <w:lang w:val="en-US"/>
              </w:rPr>
              <w:t>;</w:t>
            </w:r>
          </w:p>
          <w:p w14:paraId="3F84B011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end if;</w:t>
            </w:r>
          </w:p>
          <w:p w14:paraId="60634C46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</w:t>
            </w:r>
          </w:p>
          <w:p w14:paraId="5C71F9F0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lastRenderedPageBreak/>
              <w:t xml:space="preserve">        </w:t>
            </w:r>
            <w:proofErr w:type="gramStart"/>
            <w:r w:rsidRPr="00C22E52">
              <w:rPr>
                <w:color w:val="0D0D0D" w:themeColor="text1" w:themeTint="F2"/>
                <w:lang w:val="en-US"/>
              </w:rPr>
              <w:t>if(</w:t>
            </w:r>
            <w:proofErr w:type="gramEnd"/>
            <w:r w:rsidRPr="00C22E52">
              <w:rPr>
                <w:color w:val="0D0D0D" w:themeColor="text1" w:themeTint="F2"/>
                <w:lang w:val="en-US"/>
              </w:rPr>
              <w:t>count = 639) then</w:t>
            </w:r>
          </w:p>
          <w:p w14:paraId="1B8E443B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 count &lt;= 0;</w:t>
            </w:r>
          </w:p>
          <w:p w14:paraId="3BDC4F52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else</w:t>
            </w:r>
          </w:p>
          <w:p w14:paraId="0DDBC5FF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    count &lt;= (count + 1);</w:t>
            </w:r>
          </w:p>
          <w:p w14:paraId="43478CDF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    end if;</w:t>
            </w:r>
          </w:p>
          <w:p w14:paraId="2AF41A8F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end if;</w:t>
            </w:r>
          </w:p>
          <w:p w14:paraId="71ABA7BA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</w:t>
            </w:r>
          </w:p>
          <w:p w14:paraId="614E8B38" w14:textId="7777777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 xml:space="preserve">    end process;</w:t>
            </w:r>
          </w:p>
          <w:p w14:paraId="319CD720" w14:textId="1D3FDEE7" w:rsidR="00C22E52" w:rsidRPr="00C22E52" w:rsidRDefault="00C22E52" w:rsidP="00C22E52">
            <w:pPr>
              <w:spacing w:after="0"/>
              <w:jc w:val="both"/>
              <w:rPr>
                <w:color w:val="0D0D0D" w:themeColor="text1" w:themeTint="F2"/>
                <w:lang w:val="en-US"/>
              </w:rPr>
            </w:pPr>
            <w:r w:rsidRPr="00C22E52">
              <w:rPr>
                <w:color w:val="0D0D0D" w:themeColor="text1" w:themeTint="F2"/>
                <w:lang w:val="en-US"/>
              </w:rPr>
              <w:t>end Behavioral;</w:t>
            </w:r>
          </w:p>
        </w:tc>
      </w:tr>
    </w:tbl>
    <w:p w14:paraId="1A45EE7B" w14:textId="77777777" w:rsidR="00C458EC" w:rsidRDefault="00C458EC" w:rsidP="00A771EC">
      <w:pPr>
        <w:jc w:val="both"/>
        <w:rPr>
          <w:lang w:val="en-US"/>
        </w:rPr>
      </w:pPr>
    </w:p>
    <w:tbl>
      <w:tblPr>
        <w:tblStyle w:val="TableGrid"/>
        <w:tblW w:w="0" w:type="auto"/>
        <w:tblInd w:w="1932" w:type="dxa"/>
        <w:tblLook w:val="04A0" w:firstRow="1" w:lastRow="0" w:firstColumn="1" w:lastColumn="0" w:noHBand="0" w:noVBand="1"/>
      </w:tblPr>
      <w:tblGrid>
        <w:gridCol w:w="2376"/>
        <w:gridCol w:w="2835"/>
      </w:tblGrid>
      <w:tr w:rsidR="002556D5" w14:paraId="342CE5A0" w14:textId="77777777" w:rsidTr="002556D5">
        <w:tc>
          <w:tcPr>
            <w:tcW w:w="2376" w:type="dxa"/>
          </w:tcPr>
          <w:p w14:paraId="4D12F2C0" w14:textId="68E00BCD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Colors</w:t>
            </w:r>
          </w:p>
        </w:tc>
        <w:tc>
          <w:tcPr>
            <w:tcW w:w="2835" w:type="dxa"/>
          </w:tcPr>
          <w:p w14:paraId="6AF7816B" w14:textId="50092037" w:rsidR="002556D5" w:rsidRPr="002556D5" w:rsidRDefault="002556D5" w:rsidP="00A771EC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2556D5">
              <w:rPr>
                <w:b/>
                <w:bCs/>
                <w:color w:val="0D0D0D" w:themeColor="text1" w:themeTint="F2"/>
                <w:lang w:val="en-US"/>
              </w:rPr>
              <w:t>Y-</w:t>
            </w:r>
            <w:proofErr w:type="spellStart"/>
            <w:r w:rsidRPr="002556D5">
              <w:rPr>
                <w:b/>
                <w:bCs/>
                <w:color w:val="0D0D0D" w:themeColor="text1" w:themeTint="F2"/>
                <w:lang w:val="en-US"/>
              </w:rPr>
              <w:t>Cb</w:t>
            </w:r>
            <w:proofErr w:type="spellEnd"/>
            <w:r w:rsidRPr="002556D5">
              <w:rPr>
                <w:b/>
                <w:bCs/>
                <w:color w:val="0D0D0D" w:themeColor="text1" w:themeTint="F2"/>
                <w:lang w:val="en-US"/>
              </w:rPr>
              <w:t>-Cr Value</w:t>
            </w:r>
          </w:p>
        </w:tc>
      </w:tr>
      <w:tr w:rsidR="002556D5" w14:paraId="4EF21AA5" w14:textId="77777777" w:rsidTr="002556D5">
        <w:tc>
          <w:tcPr>
            <w:tcW w:w="2376" w:type="dxa"/>
          </w:tcPr>
          <w:p w14:paraId="3971F96D" w14:textId="798ED4CD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Black</w:t>
            </w:r>
          </w:p>
        </w:tc>
        <w:tc>
          <w:tcPr>
            <w:tcW w:w="2835" w:type="dxa"/>
          </w:tcPr>
          <w:p w14:paraId="647A9D51" w14:textId="60112C72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6,128,128)</w:t>
            </w:r>
          </w:p>
        </w:tc>
      </w:tr>
      <w:tr w:rsidR="002556D5" w14:paraId="50EDB214" w14:textId="77777777" w:rsidTr="002556D5">
        <w:tc>
          <w:tcPr>
            <w:tcW w:w="2376" w:type="dxa"/>
          </w:tcPr>
          <w:p w14:paraId="38F50D33" w14:textId="7786ADD6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White </w:t>
            </w:r>
          </w:p>
        </w:tc>
        <w:tc>
          <w:tcPr>
            <w:tcW w:w="2835" w:type="dxa"/>
          </w:tcPr>
          <w:p w14:paraId="2C082E87" w14:textId="5878627A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35,128,128)</w:t>
            </w:r>
          </w:p>
        </w:tc>
      </w:tr>
      <w:tr w:rsidR="002556D5" w14:paraId="3DED0EE6" w14:textId="77777777" w:rsidTr="002556D5">
        <w:trPr>
          <w:trHeight w:val="320"/>
        </w:trPr>
        <w:tc>
          <w:tcPr>
            <w:tcW w:w="2376" w:type="dxa"/>
          </w:tcPr>
          <w:p w14:paraId="49D59C94" w14:textId="04C7E434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Red</w:t>
            </w:r>
          </w:p>
        </w:tc>
        <w:tc>
          <w:tcPr>
            <w:tcW w:w="2835" w:type="dxa"/>
          </w:tcPr>
          <w:p w14:paraId="22E4C883" w14:textId="4A8E128E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82,90,240)</w:t>
            </w:r>
          </w:p>
        </w:tc>
      </w:tr>
      <w:tr w:rsidR="002556D5" w14:paraId="23790531" w14:textId="77777777" w:rsidTr="002556D5">
        <w:tc>
          <w:tcPr>
            <w:tcW w:w="2376" w:type="dxa"/>
          </w:tcPr>
          <w:p w14:paraId="4A616811" w14:textId="6EBC7CF1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Green </w:t>
            </w:r>
          </w:p>
        </w:tc>
        <w:tc>
          <w:tcPr>
            <w:tcW w:w="2835" w:type="dxa"/>
          </w:tcPr>
          <w:p w14:paraId="15E23E34" w14:textId="476AB1B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45,54,34)</w:t>
            </w:r>
          </w:p>
        </w:tc>
      </w:tr>
      <w:tr w:rsidR="002556D5" w14:paraId="38B533AB" w14:textId="77777777" w:rsidTr="002556D5">
        <w:tc>
          <w:tcPr>
            <w:tcW w:w="2376" w:type="dxa"/>
          </w:tcPr>
          <w:p w14:paraId="74C8FA65" w14:textId="6330BB68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Blue </w:t>
            </w:r>
          </w:p>
        </w:tc>
        <w:tc>
          <w:tcPr>
            <w:tcW w:w="2835" w:type="dxa"/>
          </w:tcPr>
          <w:p w14:paraId="5D3AED79" w14:textId="7FABA3F5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41,240,110)</w:t>
            </w:r>
          </w:p>
        </w:tc>
      </w:tr>
      <w:tr w:rsidR="002556D5" w14:paraId="6CEB171F" w14:textId="77777777" w:rsidTr="002556D5">
        <w:tc>
          <w:tcPr>
            <w:tcW w:w="2376" w:type="dxa"/>
          </w:tcPr>
          <w:p w14:paraId="1A8BF280" w14:textId="5F925D45" w:rsid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Yellow </w:t>
            </w:r>
          </w:p>
        </w:tc>
        <w:tc>
          <w:tcPr>
            <w:tcW w:w="2835" w:type="dxa"/>
          </w:tcPr>
          <w:p w14:paraId="05E2E801" w14:textId="4A4730D9" w:rsid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210,16,146)</w:t>
            </w:r>
          </w:p>
        </w:tc>
      </w:tr>
      <w:tr w:rsidR="002556D5" w14:paraId="45ED652B" w14:textId="77777777" w:rsidTr="002556D5">
        <w:tc>
          <w:tcPr>
            <w:tcW w:w="2376" w:type="dxa"/>
          </w:tcPr>
          <w:p w14:paraId="0F5DD1FD" w14:textId="5B8AD8E8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Cyan</w:t>
            </w:r>
          </w:p>
        </w:tc>
        <w:tc>
          <w:tcPr>
            <w:tcW w:w="2835" w:type="dxa"/>
          </w:tcPr>
          <w:p w14:paraId="1D4D9F85" w14:textId="1478E932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70,166,16)</w:t>
            </w:r>
          </w:p>
        </w:tc>
      </w:tr>
      <w:tr w:rsidR="002556D5" w14:paraId="75712F1F" w14:textId="77777777" w:rsidTr="002556D5">
        <w:tc>
          <w:tcPr>
            <w:tcW w:w="2376" w:type="dxa"/>
          </w:tcPr>
          <w:p w14:paraId="7C395419" w14:textId="198BB1E0" w:rsidR="002556D5" w:rsidRPr="002556D5" w:rsidRDefault="002556D5" w:rsidP="002556D5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 xml:space="preserve">Magenta </w:t>
            </w:r>
          </w:p>
        </w:tc>
        <w:tc>
          <w:tcPr>
            <w:tcW w:w="2835" w:type="dxa"/>
          </w:tcPr>
          <w:p w14:paraId="3E5C4934" w14:textId="1F338C88" w:rsidR="002556D5" w:rsidRPr="002556D5" w:rsidRDefault="002556D5" w:rsidP="00A771EC">
            <w:pPr>
              <w:jc w:val="both"/>
              <w:rPr>
                <w:lang w:val="en-US"/>
              </w:rPr>
            </w:pPr>
            <w:r w:rsidRPr="002556D5">
              <w:rPr>
                <w:lang w:val="en-US"/>
              </w:rPr>
              <w:t>(107,202,222)</w:t>
            </w:r>
          </w:p>
        </w:tc>
      </w:tr>
    </w:tbl>
    <w:p w14:paraId="2E050DDB" w14:textId="54F4A665" w:rsidR="00622E83" w:rsidRDefault="00622E83" w:rsidP="00A771EC">
      <w:pPr>
        <w:jc w:val="both"/>
        <w:rPr>
          <w:lang w:val="en-US"/>
        </w:rPr>
      </w:pPr>
    </w:p>
    <w:p w14:paraId="48A0558C" w14:textId="77777777" w:rsidR="00622E83" w:rsidRDefault="00622E83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bookmarkStart w:id="7" w:name="_Toc1659381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41028414"/>
        <w:docPartObj>
          <w:docPartGallery w:val="Bibliographies"/>
          <w:docPartUnique/>
        </w:docPartObj>
      </w:sdtPr>
      <w:sdtEndPr>
        <w:rPr>
          <w:lang w:val="de-DE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  <w:id w:val="-2066173944"/>
            <w:docPartObj>
              <w:docPartGallery w:val="Bibliographies"/>
              <w:docPartUnique/>
            </w:docPartObj>
          </w:sdtPr>
          <w:sdtEndPr>
            <w:rPr>
              <w:lang w:val="de-DE"/>
            </w:rPr>
          </w:sdtEndPr>
          <w:sdtContent>
            <w:p w14:paraId="03A6863B" w14:textId="78BC600F" w:rsidR="000520B5" w:rsidRPr="000B1E8A" w:rsidRDefault="000B1E8A" w:rsidP="00A771EC">
              <w:pPr>
                <w:pStyle w:val="Heading1"/>
                <w:jc w:val="both"/>
                <w:rPr>
                  <w:lang w:val="en-US"/>
                </w:rPr>
              </w:pPr>
              <w:r>
                <w:rPr>
                  <w:lang w:val="en-US"/>
                </w:rPr>
                <w:t>References</w:t>
              </w:r>
              <w:bookmarkEnd w:id="7"/>
            </w:p>
            <w:sdt>
              <w:sdtPr>
                <w:id w:val="1807360274"/>
                <w:bibliography/>
              </w:sdtPr>
              <w:sdtContent>
                <w:p w14:paraId="371F27EC" w14:textId="77777777" w:rsidR="00DA70B4" w:rsidRDefault="000520B5" w:rsidP="00A771EC">
                  <w:pPr>
                    <w:jc w:val="both"/>
                    <w:rPr>
                      <w:rFonts w:ascii="Times" w:eastAsia="Times" w:hAnsi="Times" w:cs="Times New Roman"/>
                      <w:noProof/>
                      <w:sz w:val="20"/>
                      <w:szCs w:val="20"/>
                      <w:lang w:val="en-U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2"/>
                    <w:gridCol w:w="8740"/>
                  </w:tblGrid>
                  <w:tr w:rsidR="00DA70B4" w:rsidRPr="0087115B" w14:paraId="5324B8D3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246BD632" w14:textId="1C73A096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0501D9" w14:textId="0E7BB03F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DA70B4" w:rsidRPr="0087115B" w14:paraId="6E2C962C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873C219" w14:textId="454D80B8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BEA14CB" w14:textId="24EC0B56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DA70B4" w:rsidRPr="0087115B" w14:paraId="61457D56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3F89FB70" w14:textId="1C2910E0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7FCF6E" w14:textId="6FC2F2DD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DA70B4" w:rsidRPr="00BF64DF" w14:paraId="73C42094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41E625EE" w14:textId="3874C619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4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54A058F" w14:textId="377AD72E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  <w:tr w:rsidR="00DA70B4" w14:paraId="09E3DC61" w14:textId="77777777" w:rsidTr="00A62E72">
                    <w:trPr>
                      <w:divId w:val="1586378163"/>
                      <w:tblCellSpacing w:w="15" w:type="dxa"/>
                    </w:trPr>
                    <w:tc>
                      <w:tcPr>
                        <w:tcW w:w="157" w:type="pct"/>
                        <w:hideMark/>
                      </w:tcPr>
                      <w:p w14:paraId="4622C19B" w14:textId="293AADB4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[</w:t>
                        </w:r>
                        <w:r w:rsidR="00A62E72">
                          <w:rPr>
                            <w:noProof/>
                            <w:lang w:val="en-US"/>
                          </w:rPr>
                          <w:t>5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E6A2A41" w14:textId="7E9DDECB" w:rsidR="00DA70B4" w:rsidRDefault="00DA70B4" w:rsidP="00A771EC">
                        <w:pPr>
                          <w:pStyle w:val="Bibliography"/>
                          <w:jc w:val="both"/>
                          <w:rPr>
                            <w:noProof/>
                            <w:lang w:val="en-US"/>
                          </w:rPr>
                        </w:pPr>
                      </w:p>
                    </w:tc>
                  </w:tr>
                </w:tbl>
                <w:p w14:paraId="01CB8328" w14:textId="77777777" w:rsidR="00A214AA" w:rsidRDefault="000520B5" w:rsidP="00A214AA">
                  <w:pPr>
                    <w:jc w:val="both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78D1B201" w14:textId="735AE9E2" w:rsidR="00A62E72" w:rsidRPr="00A214AA" w:rsidRDefault="00A62E72" w:rsidP="00A214AA">
      <w:pPr>
        <w:jc w:val="both"/>
      </w:pPr>
      <w:r>
        <w:rPr>
          <w:rFonts w:eastAsia="Times" w:cstheme="minorHAnsi"/>
          <w:sz w:val="20"/>
          <w:szCs w:val="20"/>
          <w:highlight w:val="white"/>
          <w:lang w:val="en-US"/>
        </w:rPr>
        <w:tab/>
      </w:r>
    </w:p>
    <w:sectPr w:rsidR="00A62E72" w:rsidRPr="00A214AA" w:rsidSect="008D71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3C39" w14:textId="77777777" w:rsidR="008D710E" w:rsidRDefault="008D710E" w:rsidP="00B845F1">
      <w:pPr>
        <w:spacing w:after="0" w:line="240" w:lineRule="auto"/>
      </w:pPr>
      <w:r>
        <w:separator/>
      </w:r>
    </w:p>
  </w:endnote>
  <w:endnote w:type="continuationSeparator" w:id="0">
    <w:p w14:paraId="3AEBF823" w14:textId="77777777" w:rsidR="008D710E" w:rsidRDefault="008D710E" w:rsidP="00B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988537"/>
      <w:docPartObj>
        <w:docPartGallery w:val="Page Numbers (Bottom of Page)"/>
        <w:docPartUnique/>
      </w:docPartObj>
    </w:sdtPr>
    <w:sdtContent>
      <w:p w14:paraId="4B5DE05B" w14:textId="456921CC" w:rsidR="00E3057C" w:rsidRDefault="00AB5B08">
        <w:pPr>
          <w:pStyle w:val="Footer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D1393BD" wp14:editId="0335E39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78A83" w14:textId="77777777" w:rsidR="00E3057C" w:rsidRDefault="002B4C6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D35F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1393BD" id="Group 2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178A83" w14:textId="77777777" w:rsidR="00E3057C" w:rsidRDefault="002B4C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35F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C7E1" w14:textId="77777777" w:rsidR="008D710E" w:rsidRDefault="008D710E" w:rsidP="00B845F1">
      <w:pPr>
        <w:spacing w:after="0" w:line="240" w:lineRule="auto"/>
      </w:pPr>
      <w:r>
        <w:separator/>
      </w:r>
    </w:p>
  </w:footnote>
  <w:footnote w:type="continuationSeparator" w:id="0">
    <w:p w14:paraId="4E255D5B" w14:textId="77777777" w:rsidR="008D710E" w:rsidRDefault="008D710E" w:rsidP="00B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F31"/>
    <w:multiLevelType w:val="hybridMultilevel"/>
    <w:tmpl w:val="A4143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D2"/>
    <w:multiLevelType w:val="hybridMultilevel"/>
    <w:tmpl w:val="5CBCE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B1A"/>
    <w:multiLevelType w:val="hybridMultilevel"/>
    <w:tmpl w:val="E1ECA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999"/>
    <w:multiLevelType w:val="hybridMultilevel"/>
    <w:tmpl w:val="5C303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1127"/>
    <w:multiLevelType w:val="hybridMultilevel"/>
    <w:tmpl w:val="4ED00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597D"/>
    <w:multiLevelType w:val="hybridMultilevel"/>
    <w:tmpl w:val="4A9CA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7BB4"/>
    <w:multiLevelType w:val="hybridMultilevel"/>
    <w:tmpl w:val="18328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723C"/>
    <w:multiLevelType w:val="hybridMultilevel"/>
    <w:tmpl w:val="648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CA6"/>
    <w:multiLevelType w:val="hybridMultilevel"/>
    <w:tmpl w:val="98405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527F"/>
    <w:multiLevelType w:val="hybridMultilevel"/>
    <w:tmpl w:val="435226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28DF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AE2493"/>
    <w:multiLevelType w:val="hybridMultilevel"/>
    <w:tmpl w:val="8EC21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947"/>
    <w:multiLevelType w:val="hybridMultilevel"/>
    <w:tmpl w:val="FA82E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3047"/>
    <w:multiLevelType w:val="hybridMultilevel"/>
    <w:tmpl w:val="966A0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0E9B"/>
    <w:multiLevelType w:val="hybridMultilevel"/>
    <w:tmpl w:val="3454D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61A"/>
    <w:multiLevelType w:val="hybridMultilevel"/>
    <w:tmpl w:val="87847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58DB"/>
    <w:multiLevelType w:val="hybridMultilevel"/>
    <w:tmpl w:val="05307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6D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167E77"/>
    <w:multiLevelType w:val="hybridMultilevel"/>
    <w:tmpl w:val="EEC0D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CFA"/>
    <w:multiLevelType w:val="hybridMultilevel"/>
    <w:tmpl w:val="15ACED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014"/>
    <w:multiLevelType w:val="hybridMultilevel"/>
    <w:tmpl w:val="DF869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72A4"/>
    <w:multiLevelType w:val="hybridMultilevel"/>
    <w:tmpl w:val="873CA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61FDE"/>
    <w:multiLevelType w:val="hybridMultilevel"/>
    <w:tmpl w:val="1E840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77D72"/>
    <w:multiLevelType w:val="hybridMultilevel"/>
    <w:tmpl w:val="6FD22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31210">
    <w:abstractNumId w:val="17"/>
  </w:num>
  <w:num w:numId="2" w16cid:durableId="99448661">
    <w:abstractNumId w:val="17"/>
  </w:num>
  <w:num w:numId="3" w16cid:durableId="217592550">
    <w:abstractNumId w:val="17"/>
  </w:num>
  <w:num w:numId="4" w16cid:durableId="1476949854">
    <w:abstractNumId w:val="17"/>
  </w:num>
  <w:num w:numId="5" w16cid:durableId="1872185381">
    <w:abstractNumId w:val="17"/>
  </w:num>
  <w:num w:numId="6" w16cid:durableId="1006790155">
    <w:abstractNumId w:val="17"/>
  </w:num>
  <w:num w:numId="7" w16cid:durableId="1980841080">
    <w:abstractNumId w:val="17"/>
  </w:num>
  <w:num w:numId="8" w16cid:durableId="118040413">
    <w:abstractNumId w:val="17"/>
  </w:num>
  <w:num w:numId="9" w16cid:durableId="1446652672">
    <w:abstractNumId w:val="17"/>
  </w:num>
  <w:num w:numId="10" w16cid:durableId="635457227">
    <w:abstractNumId w:val="17"/>
  </w:num>
  <w:num w:numId="11" w16cid:durableId="2018799182">
    <w:abstractNumId w:val="5"/>
  </w:num>
  <w:num w:numId="12" w16cid:durableId="2046128724">
    <w:abstractNumId w:val="18"/>
  </w:num>
  <w:num w:numId="13" w16cid:durableId="2007131919">
    <w:abstractNumId w:val="17"/>
  </w:num>
  <w:num w:numId="14" w16cid:durableId="1064378551">
    <w:abstractNumId w:val="17"/>
  </w:num>
  <w:num w:numId="15" w16cid:durableId="658341602">
    <w:abstractNumId w:val="0"/>
  </w:num>
  <w:num w:numId="16" w16cid:durableId="275068085">
    <w:abstractNumId w:val="6"/>
  </w:num>
  <w:num w:numId="17" w16cid:durableId="1667128553">
    <w:abstractNumId w:val="12"/>
  </w:num>
  <w:num w:numId="18" w16cid:durableId="262497556">
    <w:abstractNumId w:val="1"/>
  </w:num>
  <w:num w:numId="19" w16cid:durableId="1544753782">
    <w:abstractNumId w:val="23"/>
  </w:num>
  <w:num w:numId="20" w16cid:durableId="1833328469">
    <w:abstractNumId w:val="10"/>
  </w:num>
  <w:num w:numId="21" w16cid:durableId="1922442716">
    <w:abstractNumId w:val="4"/>
  </w:num>
  <w:num w:numId="22" w16cid:durableId="255525941">
    <w:abstractNumId w:val="3"/>
  </w:num>
  <w:num w:numId="23" w16cid:durableId="1018196530">
    <w:abstractNumId w:val="13"/>
  </w:num>
  <w:num w:numId="24" w16cid:durableId="1869022462">
    <w:abstractNumId w:val="15"/>
  </w:num>
  <w:num w:numId="25" w16cid:durableId="119686130">
    <w:abstractNumId w:val="16"/>
  </w:num>
  <w:num w:numId="26" w16cid:durableId="1039740276">
    <w:abstractNumId w:val="20"/>
  </w:num>
  <w:num w:numId="27" w16cid:durableId="1240408476">
    <w:abstractNumId w:val="7"/>
  </w:num>
  <w:num w:numId="28" w16cid:durableId="591745402">
    <w:abstractNumId w:val="22"/>
  </w:num>
  <w:num w:numId="29" w16cid:durableId="1313100662">
    <w:abstractNumId w:val="9"/>
  </w:num>
  <w:num w:numId="30" w16cid:durableId="124086396">
    <w:abstractNumId w:val="11"/>
  </w:num>
  <w:num w:numId="31" w16cid:durableId="961108707">
    <w:abstractNumId w:val="2"/>
  </w:num>
  <w:num w:numId="32" w16cid:durableId="986321362">
    <w:abstractNumId w:val="19"/>
  </w:num>
  <w:num w:numId="33" w16cid:durableId="1220021891">
    <w:abstractNumId w:val="21"/>
  </w:num>
  <w:num w:numId="34" w16cid:durableId="170336348">
    <w:abstractNumId w:val="8"/>
  </w:num>
  <w:num w:numId="35" w16cid:durableId="20767829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BB"/>
    <w:rsid w:val="000039E6"/>
    <w:rsid w:val="00021BFB"/>
    <w:rsid w:val="00026910"/>
    <w:rsid w:val="00032ADE"/>
    <w:rsid w:val="00034B3F"/>
    <w:rsid w:val="000520B5"/>
    <w:rsid w:val="00055751"/>
    <w:rsid w:val="000678BB"/>
    <w:rsid w:val="00071BE2"/>
    <w:rsid w:val="000724A3"/>
    <w:rsid w:val="00076AC2"/>
    <w:rsid w:val="0009155C"/>
    <w:rsid w:val="000A73B4"/>
    <w:rsid w:val="000B1E8A"/>
    <w:rsid w:val="000D0596"/>
    <w:rsid w:val="000E6069"/>
    <w:rsid w:val="000E6923"/>
    <w:rsid w:val="000F0100"/>
    <w:rsid w:val="000F2604"/>
    <w:rsid w:val="00100F40"/>
    <w:rsid w:val="00107882"/>
    <w:rsid w:val="00120D0C"/>
    <w:rsid w:val="0012119F"/>
    <w:rsid w:val="00124137"/>
    <w:rsid w:val="00127445"/>
    <w:rsid w:val="001656C9"/>
    <w:rsid w:val="00174472"/>
    <w:rsid w:val="001B3916"/>
    <w:rsid w:val="001C0290"/>
    <w:rsid w:val="001C04EA"/>
    <w:rsid w:val="001C54C7"/>
    <w:rsid w:val="001E0EB6"/>
    <w:rsid w:val="001E5E67"/>
    <w:rsid w:val="001F14FC"/>
    <w:rsid w:val="001F1790"/>
    <w:rsid w:val="001F652A"/>
    <w:rsid w:val="002028C2"/>
    <w:rsid w:val="00214B9E"/>
    <w:rsid w:val="002268B5"/>
    <w:rsid w:val="00227E09"/>
    <w:rsid w:val="002556D5"/>
    <w:rsid w:val="002735D7"/>
    <w:rsid w:val="002744A5"/>
    <w:rsid w:val="00286FB9"/>
    <w:rsid w:val="002A026B"/>
    <w:rsid w:val="002A4C99"/>
    <w:rsid w:val="002A7BCF"/>
    <w:rsid w:val="002B09F3"/>
    <w:rsid w:val="002B257E"/>
    <w:rsid w:val="002B2C1A"/>
    <w:rsid w:val="002B42A9"/>
    <w:rsid w:val="002B4C63"/>
    <w:rsid w:val="002B5931"/>
    <w:rsid w:val="002D330C"/>
    <w:rsid w:val="002D41E8"/>
    <w:rsid w:val="002E481E"/>
    <w:rsid w:val="003078CD"/>
    <w:rsid w:val="003134A7"/>
    <w:rsid w:val="00324304"/>
    <w:rsid w:val="00331B6A"/>
    <w:rsid w:val="00335A8A"/>
    <w:rsid w:val="003427E9"/>
    <w:rsid w:val="00361DBE"/>
    <w:rsid w:val="0036500A"/>
    <w:rsid w:val="00367B48"/>
    <w:rsid w:val="0038410F"/>
    <w:rsid w:val="00387B6D"/>
    <w:rsid w:val="003917D3"/>
    <w:rsid w:val="00395267"/>
    <w:rsid w:val="00395639"/>
    <w:rsid w:val="00395A59"/>
    <w:rsid w:val="003B106F"/>
    <w:rsid w:val="003C3A25"/>
    <w:rsid w:val="003D3F84"/>
    <w:rsid w:val="003E0BF0"/>
    <w:rsid w:val="00401B11"/>
    <w:rsid w:val="00404CF6"/>
    <w:rsid w:val="0040578E"/>
    <w:rsid w:val="00410BF7"/>
    <w:rsid w:val="00421FA7"/>
    <w:rsid w:val="00430598"/>
    <w:rsid w:val="004508CD"/>
    <w:rsid w:val="00465160"/>
    <w:rsid w:val="00466D91"/>
    <w:rsid w:val="00470236"/>
    <w:rsid w:val="004855F5"/>
    <w:rsid w:val="004B1813"/>
    <w:rsid w:val="004D25F8"/>
    <w:rsid w:val="004D5AE9"/>
    <w:rsid w:val="004E093D"/>
    <w:rsid w:val="004E3A00"/>
    <w:rsid w:val="004E536A"/>
    <w:rsid w:val="004E6DEA"/>
    <w:rsid w:val="004F3317"/>
    <w:rsid w:val="004F417F"/>
    <w:rsid w:val="00502804"/>
    <w:rsid w:val="00502A6B"/>
    <w:rsid w:val="00521917"/>
    <w:rsid w:val="005255A7"/>
    <w:rsid w:val="00525670"/>
    <w:rsid w:val="005308F3"/>
    <w:rsid w:val="00542D0A"/>
    <w:rsid w:val="005648F0"/>
    <w:rsid w:val="0057081D"/>
    <w:rsid w:val="00580B6B"/>
    <w:rsid w:val="005A062A"/>
    <w:rsid w:val="005A1974"/>
    <w:rsid w:val="005B1264"/>
    <w:rsid w:val="005B73FC"/>
    <w:rsid w:val="005C257A"/>
    <w:rsid w:val="005D0918"/>
    <w:rsid w:val="005F64CF"/>
    <w:rsid w:val="005F6EE9"/>
    <w:rsid w:val="00617821"/>
    <w:rsid w:val="00622E83"/>
    <w:rsid w:val="0062612A"/>
    <w:rsid w:val="0063295B"/>
    <w:rsid w:val="00635D87"/>
    <w:rsid w:val="00645AE3"/>
    <w:rsid w:val="0064776C"/>
    <w:rsid w:val="00654029"/>
    <w:rsid w:val="006754B5"/>
    <w:rsid w:val="00695161"/>
    <w:rsid w:val="006B11C7"/>
    <w:rsid w:val="006B29A9"/>
    <w:rsid w:val="006C6D8A"/>
    <w:rsid w:val="006D5A35"/>
    <w:rsid w:val="006D6260"/>
    <w:rsid w:val="006F4FC7"/>
    <w:rsid w:val="006F50C1"/>
    <w:rsid w:val="00703765"/>
    <w:rsid w:val="007068B4"/>
    <w:rsid w:val="007312FF"/>
    <w:rsid w:val="00741776"/>
    <w:rsid w:val="0074417C"/>
    <w:rsid w:val="00754FB3"/>
    <w:rsid w:val="0075638F"/>
    <w:rsid w:val="00757EA9"/>
    <w:rsid w:val="00760922"/>
    <w:rsid w:val="007658A7"/>
    <w:rsid w:val="0077743F"/>
    <w:rsid w:val="00777B87"/>
    <w:rsid w:val="00780E39"/>
    <w:rsid w:val="00783194"/>
    <w:rsid w:val="0079560F"/>
    <w:rsid w:val="007B6C4F"/>
    <w:rsid w:val="007B7378"/>
    <w:rsid w:val="007B7BFE"/>
    <w:rsid w:val="007D35FA"/>
    <w:rsid w:val="007D79C3"/>
    <w:rsid w:val="007D7D33"/>
    <w:rsid w:val="00802AC8"/>
    <w:rsid w:val="00815C44"/>
    <w:rsid w:val="00820350"/>
    <w:rsid w:val="00820951"/>
    <w:rsid w:val="00834471"/>
    <w:rsid w:val="008348CB"/>
    <w:rsid w:val="00834FAD"/>
    <w:rsid w:val="00843150"/>
    <w:rsid w:val="00843CCB"/>
    <w:rsid w:val="008440F1"/>
    <w:rsid w:val="00850E84"/>
    <w:rsid w:val="00865092"/>
    <w:rsid w:val="0087115B"/>
    <w:rsid w:val="00874059"/>
    <w:rsid w:val="00896233"/>
    <w:rsid w:val="008B0D90"/>
    <w:rsid w:val="008C05D4"/>
    <w:rsid w:val="008D710E"/>
    <w:rsid w:val="008E1E4D"/>
    <w:rsid w:val="008F1A79"/>
    <w:rsid w:val="00900461"/>
    <w:rsid w:val="0090697D"/>
    <w:rsid w:val="00923612"/>
    <w:rsid w:val="00924BED"/>
    <w:rsid w:val="00930904"/>
    <w:rsid w:val="00930986"/>
    <w:rsid w:val="00932E07"/>
    <w:rsid w:val="00934332"/>
    <w:rsid w:val="00934FE5"/>
    <w:rsid w:val="00950C04"/>
    <w:rsid w:val="009539D6"/>
    <w:rsid w:val="00956362"/>
    <w:rsid w:val="00963343"/>
    <w:rsid w:val="00981509"/>
    <w:rsid w:val="00985D8E"/>
    <w:rsid w:val="00993D44"/>
    <w:rsid w:val="009A3F83"/>
    <w:rsid w:val="009A4D34"/>
    <w:rsid w:val="009A7AA3"/>
    <w:rsid w:val="009B6275"/>
    <w:rsid w:val="009C038D"/>
    <w:rsid w:val="009C0BF9"/>
    <w:rsid w:val="009C2FA7"/>
    <w:rsid w:val="009C6790"/>
    <w:rsid w:val="009D6174"/>
    <w:rsid w:val="009F2D92"/>
    <w:rsid w:val="00A1384F"/>
    <w:rsid w:val="00A150F3"/>
    <w:rsid w:val="00A214AA"/>
    <w:rsid w:val="00A32144"/>
    <w:rsid w:val="00A403D1"/>
    <w:rsid w:val="00A433AB"/>
    <w:rsid w:val="00A43837"/>
    <w:rsid w:val="00A4442E"/>
    <w:rsid w:val="00A46677"/>
    <w:rsid w:val="00A52D60"/>
    <w:rsid w:val="00A574E8"/>
    <w:rsid w:val="00A5776A"/>
    <w:rsid w:val="00A57D0E"/>
    <w:rsid w:val="00A62E72"/>
    <w:rsid w:val="00A641CC"/>
    <w:rsid w:val="00A70655"/>
    <w:rsid w:val="00A71EFB"/>
    <w:rsid w:val="00A771EC"/>
    <w:rsid w:val="00AA2866"/>
    <w:rsid w:val="00AB3D0F"/>
    <w:rsid w:val="00AB5AB0"/>
    <w:rsid w:val="00AB5B08"/>
    <w:rsid w:val="00AD039F"/>
    <w:rsid w:val="00AD6A3E"/>
    <w:rsid w:val="00AE1376"/>
    <w:rsid w:val="00B005CD"/>
    <w:rsid w:val="00B01030"/>
    <w:rsid w:val="00B2384B"/>
    <w:rsid w:val="00B30BCB"/>
    <w:rsid w:val="00B346D6"/>
    <w:rsid w:val="00B45EE8"/>
    <w:rsid w:val="00B50794"/>
    <w:rsid w:val="00B537FE"/>
    <w:rsid w:val="00B60255"/>
    <w:rsid w:val="00B6099C"/>
    <w:rsid w:val="00B71F9F"/>
    <w:rsid w:val="00B845F1"/>
    <w:rsid w:val="00B9639E"/>
    <w:rsid w:val="00B97A39"/>
    <w:rsid w:val="00BC124E"/>
    <w:rsid w:val="00BC489D"/>
    <w:rsid w:val="00BD0F5D"/>
    <w:rsid w:val="00BE5956"/>
    <w:rsid w:val="00BF6137"/>
    <w:rsid w:val="00BF6255"/>
    <w:rsid w:val="00BF64DF"/>
    <w:rsid w:val="00BF6B4F"/>
    <w:rsid w:val="00C0497A"/>
    <w:rsid w:val="00C0723D"/>
    <w:rsid w:val="00C0734B"/>
    <w:rsid w:val="00C110CB"/>
    <w:rsid w:val="00C22E52"/>
    <w:rsid w:val="00C26C42"/>
    <w:rsid w:val="00C43145"/>
    <w:rsid w:val="00C458EC"/>
    <w:rsid w:val="00C46E4B"/>
    <w:rsid w:val="00C53327"/>
    <w:rsid w:val="00C53493"/>
    <w:rsid w:val="00C566BD"/>
    <w:rsid w:val="00C666A6"/>
    <w:rsid w:val="00C76B52"/>
    <w:rsid w:val="00C819CD"/>
    <w:rsid w:val="00CA28D3"/>
    <w:rsid w:val="00CA40C4"/>
    <w:rsid w:val="00CA6F40"/>
    <w:rsid w:val="00CB7046"/>
    <w:rsid w:val="00CC37C7"/>
    <w:rsid w:val="00CF3F1D"/>
    <w:rsid w:val="00D01550"/>
    <w:rsid w:val="00D0247B"/>
    <w:rsid w:val="00D05AC7"/>
    <w:rsid w:val="00D32215"/>
    <w:rsid w:val="00D43771"/>
    <w:rsid w:val="00D51EBF"/>
    <w:rsid w:val="00D54DD9"/>
    <w:rsid w:val="00D56512"/>
    <w:rsid w:val="00D94DAF"/>
    <w:rsid w:val="00DA70B4"/>
    <w:rsid w:val="00DF7234"/>
    <w:rsid w:val="00E012FF"/>
    <w:rsid w:val="00E07BC9"/>
    <w:rsid w:val="00E276BD"/>
    <w:rsid w:val="00E3057C"/>
    <w:rsid w:val="00E35D55"/>
    <w:rsid w:val="00E55C7C"/>
    <w:rsid w:val="00E63C0E"/>
    <w:rsid w:val="00E94FDE"/>
    <w:rsid w:val="00EA0683"/>
    <w:rsid w:val="00EB25E1"/>
    <w:rsid w:val="00EF2E65"/>
    <w:rsid w:val="00EF4F20"/>
    <w:rsid w:val="00F01CE3"/>
    <w:rsid w:val="00F164D2"/>
    <w:rsid w:val="00F17E46"/>
    <w:rsid w:val="00F352E3"/>
    <w:rsid w:val="00F3690B"/>
    <w:rsid w:val="00F37219"/>
    <w:rsid w:val="00F46472"/>
    <w:rsid w:val="00F81BCA"/>
    <w:rsid w:val="00F926D0"/>
    <w:rsid w:val="00FA4746"/>
    <w:rsid w:val="00FA762B"/>
    <w:rsid w:val="00FB136F"/>
    <w:rsid w:val="00FB1B79"/>
    <w:rsid w:val="00FB56C3"/>
    <w:rsid w:val="00FC43EA"/>
    <w:rsid w:val="00FC755C"/>
    <w:rsid w:val="00FD05B2"/>
    <w:rsid w:val="00FD3762"/>
    <w:rsid w:val="00FD46F1"/>
    <w:rsid w:val="00FE3BF7"/>
    <w:rsid w:val="00FE72E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9B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916"/>
    <w:pPr>
      <w:keepNext/>
      <w:keepLines/>
      <w:numPr>
        <w:numId w:val="10"/>
      </w:numPr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F2EE4"/>
    <w:pPr>
      <w:keepNext/>
      <w:keepLines/>
      <w:numPr>
        <w:ilvl w:val="1"/>
        <w:numId w:val="10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2D60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2D60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2D60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2D60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2D6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2D6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D6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9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F2EE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52D60"/>
    <w:rPr>
      <w:rFonts w:asciiTheme="majorHAnsi" w:eastAsiaTheme="majorEastAsia" w:hAnsiTheme="majorHAnsi" w:cstheme="majorBidi"/>
      <w:b/>
      <w:bCs/>
      <w:color w:val="D34817" w:themeColor="accent1"/>
      <w:sz w:val="18"/>
      <w:szCs w:val="18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A52D60"/>
    <w:rPr>
      <w:rFonts w:asciiTheme="majorHAnsi" w:eastAsiaTheme="majorEastAsia" w:hAnsiTheme="majorHAnsi" w:cstheme="majorBidi"/>
      <w:b/>
      <w:bCs/>
      <w:i/>
      <w:iCs/>
      <w:color w:val="D34817" w:themeColor="accent1"/>
      <w:sz w:val="18"/>
      <w:szCs w:val="18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A52D60"/>
    <w:rPr>
      <w:rFonts w:asciiTheme="majorHAnsi" w:eastAsiaTheme="majorEastAsia" w:hAnsiTheme="majorHAnsi" w:cstheme="majorBidi"/>
      <w:color w:val="68230B" w:themeColor="accent1" w:themeShade="7F"/>
      <w:sz w:val="18"/>
      <w:szCs w:val="18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52D60"/>
    <w:rPr>
      <w:rFonts w:asciiTheme="majorHAnsi" w:eastAsiaTheme="majorEastAsia" w:hAnsiTheme="majorHAnsi" w:cstheme="majorBidi"/>
      <w:i/>
      <w:iCs/>
      <w:color w:val="68230B" w:themeColor="accent1" w:themeShade="7F"/>
      <w:sz w:val="18"/>
      <w:szCs w:val="18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A52D60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A52D60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A52D60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2D6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52D60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2D60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de-DE" w:eastAsia="de-DE"/>
    </w:rPr>
  </w:style>
  <w:style w:type="character" w:styleId="Strong">
    <w:name w:val="Strong"/>
    <w:basedOn w:val="DefaultParagraphFont"/>
    <w:qFormat/>
    <w:rsid w:val="00A52D60"/>
    <w:rPr>
      <w:b/>
      <w:bCs/>
    </w:rPr>
  </w:style>
  <w:style w:type="character" w:styleId="Emphasis">
    <w:name w:val="Emphasis"/>
    <w:basedOn w:val="DefaultParagraphFont"/>
    <w:qFormat/>
    <w:rsid w:val="00A52D60"/>
    <w:rPr>
      <w:i/>
      <w:iCs/>
    </w:rPr>
  </w:style>
  <w:style w:type="paragraph" w:styleId="ListParagraph">
    <w:name w:val="List Paragraph"/>
    <w:basedOn w:val="Normal"/>
    <w:uiPriority w:val="34"/>
    <w:qFormat/>
    <w:rsid w:val="00A52D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D60"/>
    <w:pPr>
      <w:numPr>
        <w:numId w:val="0"/>
      </w:num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50"/>
    <w:rPr>
      <w:rFonts w:ascii="Tahoma" w:eastAsiaTheme="minorHAnsi" w:hAnsi="Tahoma" w:cs="Tahoma"/>
      <w:sz w:val="16"/>
      <w:szCs w:val="16"/>
      <w:lang w:val="de-DE"/>
    </w:rPr>
  </w:style>
  <w:style w:type="character" w:customStyle="1" w:styleId="sc81">
    <w:name w:val="sc81"/>
    <w:basedOn w:val="DefaultParagraphFont"/>
    <w:rsid w:val="005219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5219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219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52191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52191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52191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521917"/>
    <w:rPr>
      <w:rFonts w:ascii="Courier New" w:hAnsi="Courier New" w:cs="Courier New" w:hint="default"/>
      <w:color w:val="80808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31B6A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customStyle="1" w:styleId="sc121">
    <w:name w:val="sc121"/>
    <w:basedOn w:val="DefaultParagraphFont"/>
    <w:rsid w:val="00D43771"/>
    <w:rPr>
      <w:rFonts w:ascii="Courier New" w:hAnsi="Courier New" w:cs="Courier New" w:hint="default"/>
      <w:color w:val="800000"/>
      <w:sz w:val="20"/>
      <w:szCs w:val="20"/>
    </w:rPr>
  </w:style>
  <w:style w:type="table" w:styleId="TableGrid">
    <w:name w:val="Table Grid"/>
    <w:basedOn w:val="TableNormal"/>
    <w:uiPriority w:val="59"/>
    <w:rsid w:val="005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02A6B"/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character" w:customStyle="1" w:styleId="sc91">
    <w:name w:val="sc91"/>
    <w:basedOn w:val="DefaultParagraphFont"/>
    <w:rsid w:val="00EF2E65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DefaultParagraphFont"/>
    <w:rsid w:val="00EF2E65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255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5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5A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8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F1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apple-tab-span">
    <w:name w:val="apple-tab-span"/>
    <w:basedOn w:val="DefaultParagraphFont"/>
    <w:rsid w:val="00B6099C"/>
  </w:style>
  <w:style w:type="paragraph" w:styleId="NormalWeb">
    <w:name w:val="Normal (Web)"/>
    <w:basedOn w:val="Normal"/>
    <w:uiPriority w:val="99"/>
    <w:unhideWhenUsed/>
    <w:rsid w:val="00B6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Bibliography">
    <w:name w:val="Bibliography"/>
    <w:basedOn w:val="Normal"/>
    <w:next w:val="Normal"/>
    <w:uiPriority w:val="37"/>
    <w:unhideWhenUsed/>
    <w:rsid w:val="00AD039F"/>
  </w:style>
  <w:style w:type="paragraph" w:customStyle="1" w:styleId="Default">
    <w:name w:val="Default"/>
    <w:rsid w:val="002B5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Revision">
    <w:name w:val="Revision"/>
    <w:hidden/>
    <w:uiPriority w:val="99"/>
    <w:semiHidden/>
    <w:rsid w:val="007D79C3"/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A57D0E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1F14FC"/>
    <w:pPr>
      <w:widowControl w:val="0"/>
      <w:suppressLineNumbers/>
      <w:suppressAutoHyphens/>
    </w:pPr>
    <w:rPr>
      <w:rFonts w:eastAsiaTheme="minorEastAsia"/>
      <w:lang w:val="en-US" w:eastAsia="zh-TW"/>
    </w:rPr>
  </w:style>
  <w:style w:type="paragraph" w:customStyle="1" w:styleId="Quotations">
    <w:name w:val="Quotations"/>
    <w:basedOn w:val="Normal"/>
    <w:qFormat/>
    <w:rsid w:val="001F14FC"/>
    <w:pPr>
      <w:suppressAutoHyphens/>
      <w:spacing w:after="283"/>
      <w:ind w:left="567" w:right="567"/>
    </w:pPr>
    <w:rPr>
      <w:rFonts w:eastAsiaTheme="minorEastAsia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Dactylo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APA" Version="2006">
  <b:Source>
    <b:Tag>Xil</b:Tag>
    <b:SourceType>InternetSite</b:SourceType>
    <b:Guid>{7178E15B-66BE-4105-8660-72903AF5D604}</b:Guid>
    <b:Title>Clocking Wizard</b:Title>
    <b:Author>
      <b:Author>
        <b:Corporate>Xilinx</b:Corporate>
      </b:Author>
    </b:Author>
    <b:URL>https://www.xilinx.com/products/intellectual-property/clocking_wizard.html</b:URL>
    <b:RefOrder>1</b:RefOrder>
  </b:Source>
  <b:Source>
    <b:Tag>Xil1</b:Tag>
    <b:SourceType>InternetSite</b:SourceType>
    <b:Guid>{7393D7EB-3AEE-48A6-9948-7494D9EA4735}</b:Guid>
    <b:Author>
      <b:Author>
        <b:Corporate>Xilinx</b:Corporate>
      </b:Author>
    </b:Author>
    <b:Title>Zynq-7000 Processing System IP</b:Title>
    <b:URL>https://www.xilinx.com/products/intellectual-property/processing_system7.html</b:URL>
    <b:RefOrder>2</b:RefOrder>
  </b:Source>
  <b:Source>
    <b:Tag>Xil15</b:Tag>
    <b:SourceType>Report</b:SourceType>
    <b:Guid>{43F190AA-D987-47F2-BBA2-A4933F101FB6}</b:Guid>
    <b:Title>Processor System Reset Module v5.0 - LogiCORE IP Product Guide</b:Title>
    <b:Year>2015</b:Year>
    <b:Author>
      <b:Author>
        <b:Corporate>Xilinx</b:Corporate>
      </b:Author>
    </b:Author>
    <b:Publisher>PG164</b:Publisher>
    <b:RefOrder>3</b:RefOrder>
  </b:Source>
  <b:Source>
    <b:Tag>Xil20</b:Tag>
    <b:SourceType>InternetSite</b:SourceType>
    <b:Guid>{A408B6DD-3CD5-4954-B291-47995688F32D}</b:Guid>
    <b:Title>AXI4-Stream Interconnect</b:Title>
    <b:Author>
      <b:Author>
        <b:Corporate>Xilinx</b:Corporate>
      </b:Author>
    </b:Author>
    <b:ProductionCompany>ISE Design Suite</b:ProductionCompany>
    <b:YearAccessed>2020</b:YearAccessed>
    <b:MonthAccessed>January</b:MonthAccessed>
    <b:URL>https://www.xilinx.com/products/intellectual-property/axi4-stream_interconnect.html</b:URL>
    <b:LCID>en-US</b:LCID>
    <b:RefOrder>4</b:RefOrder>
  </b:Source>
  <b:Source>
    <b:Tag>Xil201</b:Tag>
    <b:SourceType>InternetSite</b:SourceType>
    <b:Guid>{D2DF458F-BDF7-43EB-8098-155FBD29468B}</b:Guid>
    <b:LCID>en-US</b:LCID>
    <b:Author>
      <b:Author>
        <b:Corporate>Xilinx</b:Corporate>
      </b:Author>
    </b:Author>
    <b:Title>AXI Interconnect</b:Title>
    <b:ProductionCompany>Vivado Design Suite</b:ProductionCompany>
    <b:YearAccessed>2020</b:YearAccessed>
    <b:MonthAccessed>January</b:MonthAccessed>
    <b:URL>https://www.xilinx.com/products/intellectual-property/axi_interconnect.html</b:URL>
    <b:RefOrder>5</b:RefOrder>
  </b:Source>
  <b:Source>
    <b:Tag>Ana09</b:Tag>
    <b:SourceType>Misc</b:SourceType>
    <b:Guid>{F47D843A-EED4-41F2-8F2F-B15704741F8F}</b:Guid>
    <b:Title>ADAU1761 - SigmaDSP Stereo, Low Power, 96 kHz, 24-Bit Audio Codec with Integrated PLL</b:Title>
    <b:Year>2009</b:Year>
    <b:Publisher>One Technology Way</b:Publisher>
    <b:Author>
      <b:Author>
        <b:Corporate>Analog devices, Inc</b:Corporate>
      </b:Author>
    </b:Author>
    <b:RefOrder>6</b:RefOrder>
  </b:Source>
  <b:Source>
    <b:Tag>Har20</b:Tag>
    <b:SourceType>InternetSite</b:SourceType>
    <b:Guid>{2140D4A9-C3B9-45FF-8780-0627D67683AA}</b:Guid>
    <b:Title>ZYNQ: Create an I2S Transmitter to Send Audio Signals</b:Title>
    <b:Author>
      <b:Author>
        <b:NameList>
          <b:Person>
            <b:Last>Electronics</b:Last>
            <b:First>Harald's</b:First>
            <b:Middle>Embedded</b:Middle>
          </b:Person>
        </b:NameList>
      </b:Author>
    </b:Author>
    <b:YearAccessed>2020</b:YearAccessed>
    <b:MonthAccessed>January</b:MonthAccessed>
    <b:URL>http://www.harald-rosenfeldt.de/2017/12/30/zynq-create-an-i2s-transmitter-to-send-audio-signals/</b:URL>
    <b:RefOrder>7</b:RefOrder>
  </b:Source>
  <b:Source>
    <b:Tag>Wik18</b:Tag>
    <b:SourceType>InternetSite</b:SourceType>
    <b:Guid>{9FC09908-3201-444C-9E12-D8B5127D7358}</b:Guid>
    <b:Author>
      <b:Author>
        <b:Corporate>Wikipedia</b:Corporate>
      </b:Author>
    </b:Author>
    <b:Title>Audio filter</b:Title>
    <b:Year>2018</b:Year>
    <b:Month>July</b:Month>
    <b:YearAccessed>2020</b:YearAccessed>
    <b:MonthAccessed>January</b:MonthAccessed>
    <b:URL>https://en.wikipedia.org/wiki/Audio_filter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9F4B1-B82B-4589-90CE-063F328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Mwp03_Digital_System_Design_Lab</vt:lpstr>
      <vt:lpstr/>
      <vt:lpstr/>
    </vt:vector>
  </TitlesOfParts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wp03_Digital_System_Design_Lab</dc:title>
  <dc:subject>Lab-1: Pre-Lab</dc:subject>
  <dc:creator/>
  <dc:description>V1.0.0: Pre-Lab</dc:description>
  <cp:lastModifiedBy/>
  <cp:revision>1</cp:revision>
  <dcterms:created xsi:type="dcterms:W3CDTF">2024-05-07T00:06:00Z</dcterms:created>
  <dcterms:modified xsi:type="dcterms:W3CDTF">2024-05-07T00:08:00Z</dcterms:modified>
  <cp:category>SS2024</cp:category>
</cp:coreProperties>
</file>